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2F" w:rsidRPr="001D6526" w:rsidRDefault="000C447C" w:rsidP="001D6526">
      <w:pPr>
        <w:spacing w:line="360" w:lineRule="auto"/>
        <w:ind w:left="708"/>
        <w:jc w:val="center"/>
        <w:rPr>
          <w:rFonts w:ascii="Times New Roman" w:hAnsi="Times New Roman" w:cs="Times New Roman"/>
          <w:i/>
        </w:rPr>
      </w:pPr>
      <w:r w:rsidRPr="00E82926">
        <w:rPr>
          <w:rFonts w:ascii="Times New Roman" w:hAnsi="Times New Roman" w:cs="Times New Roman"/>
          <w:i/>
        </w:rPr>
        <w:t xml:space="preserve">    </w:t>
      </w:r>
      <w:r w:rsidR="001D6526">
        <w:rPr>
          <w:rFonts w:ascii="Times New Roman" w:hAnsi="Times New Roman" w:cs="Times New Roman"/>
          <w:i/>
        </w:rPr>
        <w:t xml:space="preserve">                              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РОССИЙСКАЯ  ФЕДЕРАЦИЯ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 xml:space="preserve">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Муниципальное образование Колтушское сельское поселение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 xml:space="preserve">Всеволожского муниципального района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Ленинградской области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  <w:r w:rsidRPr="00886F58">
        <w:rPr>
          <w:rFonts w:ascii="Times New Roman" w:hAnsi="Times New Roman" w:cs="Times New Roman"/>
          <w:b/>
        </w:rPr>
        <w:t>АДМИНИСТРАЦИЯ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</w:p>
    <w:p w:rsidR="001D6526" w:rsidRPr="00886F58" w:rsidRDefault="001D6526" w:rsidP="003633E9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  <w:b/>
        </w:rPr>
        <w:t>ПОСТАНОВЛЕНИЕ</w:t>
      </w:r>
    </w:p>
    <w:p w:rsidR="001D6526" w:rsidRPr="00FB7AF6" w:rsidRDefault="00DC5477" w:rsidP="001D6526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05.03.2018</w:t>
      </w:r>
      <w:r w:rsidR="001D6526" w:rsidRPr="00886F58">
        <w:rPr>
          <w:rFonts w:ascii="Times New Roman" w:hAnsi="Times New Roman" w:cs="Times New Roman"/>
        </w:rPr>
        <w:t xml:space="preserve">№ </w:t>
      </w:r>
      <w:r w:rsidRPr="00DC5477">
        <w:rPr>
          <w:rFonts w:ascii="Times New Roman" w:hAnsi="Times New Roman" w:cs="Times New Roman"/>
          <w:u w:val="single"/>
        </w:rPr>
        <w:t>104</w:t>
      </w:r>
    </w:p>
    <w:p w:rsidR="001D6526" w:rsidRPr="001D6526" w:rsidRDefault="001B1FBC" w:rsidP="001D6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D6526" w:rsidRPr="000655D0">
        <w:rPr>
          <w:rFonts w:ascii="Times New Roman" w:hAnsi="Times New Roman" w:cs="Times New Roman"/>
          <w:sz w:val="24"/>
          <w:szCs w:val="24"/>
        </w:rPr>
        <w:t>ер. Колтуши</w:t>
      </w:r>
    </w:p>
    <w:p w:rsidR="001D6526" w:rsidRPr="00C929FE" w:rsidRDefault="001D6526" w:rsidP="00637B2F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08"/>
        <w:gridCol w:w="3623"/>
      </w:tblGrid>
      <w:tr w:rsidR="00637B2F" w:rsidRPr="00C929FE" w:rsidTr="00461AFE">
        <w:trPr>
          <w:trHeight w:val="1904"/>
        </w:trPr>
        <w:tc>
          <w:tcPr>
            <w:tcW w:w="6408" w:type="dxa"/>
            <w:hideMark/>
          </w:tcPr>
          <w:p w:rsidR="00637B2F" w:rsidRPr="00C929FE" w:rsidRDefault="00293B55" w:rsidP="00461AFE">
            <w:pPr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461AFE">
              <w:rPr>
                <w:rFonts w:ascii="Times New Roman" w:hAnsi="Times New Roman" w:cs="Times New Roman"/>
              </w:rPr>
              <w:t>комиссии по вопросам размещения нестационарных торговых объектов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3623" w:type="dxa"/>
          </w:tcPr>
          <w:p w:rsidR="00637B2F" w:rsidRPr="00C929FE" w:rsidRDefault="00637B2F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:rsidR="00637B2F" w:rsidRPr="00C929FE" w:rsidRDefault="00637B2F" w:rsidP="00637B2F">
      <w:pPr>
        <w:ind w:firstLine="567"/>
        <w:jc w:val="both"/>
        <w:rPr>
          <w:rFonts w:ascii="Times New Roman" w:eastAsia="Arial Unicode MS" w:hAnsi="Times New Roman" w:cs="Times New Roman"/>
          <w:lang w:eastAsia="ar-SA"/>
        </w:rPr>
      </w:pPr>
    </w:p>
    <w:p w:rsidR="00B139ED" w:rsidRDefault="000C447C" w:rsidP="00E30B63">
      <w:pPr>
        <w:jc w:val="both"/>
        <w:rPr>
          <w:rFonts w:ascii="Times New Roman" w:hAnsi="Times New Roman" w:cs="Times New Roman"/>
        </w:rPr>
      </w:pPr>
      <w:r w:rsidRPr="00C929FE">
        <w:t xml:space="preserve">   </w:t>
      </w:r>
      <w:r w:rsidR="004122C8" w:rsidRPr="00C929FE">
        <w:t xml:space="preserve">   </w:t>
      </w:r>
      <w:r w:rsidR="000D5065">
        <w:tab/>
      </w:r>
      <w:r w:rsidR="004122C8" w:rsidRPr="00C929FE">
        <w:rPr>
          <w:rFonts w:ascii="Times New Roman" w:hAnsi="Times New Roman" w:cs="Times New Roman"/>
        </w:rPr>
        <w:t xml:space="preserve">В  соответствии с </w:t>
      </w:r>
      <w:r w:rsidR="00C668CA">
        <w:rPr>
          <w:rFonts w:ascii="Times New Roman" w:hAnsi="Times New Roman" w:cs="Times New Roman"/>
        </w:rPr>
        <w:t xml:space="preserve">частью 1 статьи 39.36 Земельного кодекса Российской Федерации, </w:t>
      </w:r>
      <w:r w:rsidR="004122C8" w:rsidRPr="00C929FE">
        <w:rPr>
          <w:rFonts w:ascii="Times New Roman" w:hAnsi="Times New Roman" w:cs="Times New Roman"/>
        </w:rPr>
        <w:t>Федеральным законом </w:t>
      </w:r>
      <w:r w:rsidR="00C668CA">
        <w:rPr>
          <w:rFonts w:ascii="Times New Roman" w:hAnsi="Times New Roman" w:cs="Times New Roman"/>
        </w:rPr>
        <w:t>от 28.12.2009 года № 381-ФЗ</w:t>
      </w:r>
      <w:r w:rsidR="00D351F7" w:rsidRPr="00C929FE">
        <w:rPr>
          <w:rFonts w:ascii="Times New Roman" w:hAnsi="Times New Roman" w:cs="Times New Roman"/>
        </w:rPr>
        <w:t xml:space="preserve"> </w:t>
      </w:r>
      <w:r w:rsidR="00C668CA">
        <w:rPr>
          <w:rFonts w:ascii="Times New Roman" w:hAnsi="Times New Roman" w:cs="Times New Roman"/>
        </w:rPr>
        <w:t xml:space="preserve">«Об основах государственного </w:t>
      </w:r>
      <w:r w:rsidR="00DE62E5">
        <w:rPr>
          <w:rFonts w:ascii="Times New Roman" w:hAnsi="Times New Roman" w:cs="Times New Roman"/>
        </w:rPr>
        <w:t>регулирования торговой деятельности в Российской Федерации», Федеральным законом от 06.10.2003 года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от 18.08.2016 года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</w:p>
    <w:p w:rsidR="00A020C7" w:rsidRDefault="00D351F7" w:rsidP="004122C8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 xml:space="preserve">                                       </w:t>
      </w:r>
    </w:p>
    <w:p w:rsidR="00D351F7" w:rsidRPr="00C929FE" w:rsidRDefault="00D351F7" w:rsidP="004122C8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>ПОСТАНОВЛЯ</w:t>
      </w:r>
      <w:r w:rsidR="00A020C7">
        <w:rPr>
          <w:rFonts w:ascii="Times New Roman" w:hAnsi="Times New Roman" w:cs="Times New Roman"/>
        </w:rPr>
        <w:t>Ю</w:t>
      </w:r>
      <w:r w:rsidR="004122C8" w:rsidRPr="00C929FE">
        <w:rPr>
          <w:rFonts w:ascii="Times New Roman" w:hAnsi="Times New Roman" w:cs="Times New Roman"/>
        </w:rPr>
        <w:t>:</w:t>
      </w:r>
    </w:p>
    <w:p w:rsidR="00D351F7" w:rsidRPr="00C929FE" w:rsidRDefault="00D351F7" w:rsidP="004122C8">
      <w:pPr>
        <w:jc w:val="both"/>
        <w:rPr>
          <w:rFonts w:ascii="Times New Roman" w:hAnsi="Times New Roman" w:cs="Times New Roman"/>
        </w:rPr>
      </w:pPr>
    </w:p>
    <w:p w:rsidR="00581FAA" w:rsidRDefault="00640B4D" w:rsidP="00640B4D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</w:rPr>
        <w:t xml:space="preserve">Создать и утвердить состав комиссии </w:t>
      </w:r>
      <w:r w:rsidRPr="00640B4D">
        <w:rPr>
          <w:rFonts w:ascii="Times New Roman" w:hAnsi="Times New Roman" w:cs="Times New Roman"/>
        </w:rPr>
        <w:t>по вопросам размещения нестационарных торговых объектов на территории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 w:cs="Times New Roman"/>
        </w:rPr>
        <w:t xml:space="preserve"> (Приложение № 1).</w:t>
      </w:r>
    </w:p>
    <w:p w:rsidR="00640B4D" w:rsidRDefault="00640B4D" w:rsidP="00640B4D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Положение о </w:t>
      </w:r>
      <w:r w:rsidRPr="00640B4D">
        <w:rPr>
          <w:rFonts w:ascii="Times New Roman" w:hAnsi="Times New Roman" w:cs="Times New Roman"/>
        </w:rPr>
        <w:t>комиссии по вопросам размещения нестационарных торговых объектов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3D51D7">
        <w:rPr>
          <w:rFonts w:ascii="Times New Roman" w:hAnsi="Times New Roman" w:cs="Times New Roman"/>
        </w:rPr>
        <w:t xml:space="preserve"> (Приложение № 2).</w:t>
      </w:r>
    </w:p>
    <w:p w:rsidR="003633E9" w:rsidRDefault="003633E9" w:rsidP="003633E9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вступает в силу после официального опубликования.</w:t>
      </w:r>
    </w:p>
    <w:p w:rsidR="003633E9" w:rsidRDefault="003633E9" w:rsidP="003633E9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опубликовать в газете «Колтушский вестник» и разместить на официальном сайте МО Колтушское СП.</w:t>
      </w:r>
    </w:p>
    <w:p w:rsidR="00EA0830" w:rsidRDefault="003633E9" w:rsidP="004545FA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r w:rsidRPr="00E528AC">
        <w:rPr>
          <w:rFonts w:ascii="Times New Roman" w:hAnsi="Times New Roman" w:cs="Times New Roman"/>
        </w:rPr>
        <w:t xml:space="preserve">Контроль за исполнением настоящего постановления </w:t>
      </w:r>
      <w:r w:rsidR="00E528AC">
        <w:rPr>
          <w:rFonts w:ascii="Times New Roman" w:hAnsi="Times New Roman" w:cs="Times New Roman"/>
        </w:rPr>
        <w:t>оставляю за собой.</w:t>
      </w:r>
    </w:p>
    <w:p w:rsidR="00E528AC" w:rsidRDefault="00E528AC" w:rsidP="00E528AC">
      <w:pPr>
        <w:ind w:left="375"/>
        <w:jc w:val="both"/>
        <w:rPr>
          <w:rFonts w:ascii="Times New Roman" w:hAnsi="Times New Roman" w:cs="Times New Roman"/>
        </w:rPr>
      </w:pPr>
    </w:p>
    <w:p w:rsidR="00E528AC" w:rsidRPr="00E528AC" w:rsidRDefault="00E528AC" w:rsidP="00E528AC">
      <w:pPr>
        <w:ind w:left="375"/>
        <w:jc w:val="both"/>
        <w:rPr>
          <w:rFonts w:ascii="Times New Roman" w:hAnsi="Times New Roman" w:cs="Times New Roman"/>
        </w:rPr>
      </w:pPr>
    </w:p>
    <w:p w:rsidR="00A332B6" w:rsidRDefault="00A332B6" w:rsidP="007511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енно исполняющий обязанности </w:t>
      </w:r>
    </w:p>
    <w:p w:rsidR="00C26153" w:rsidRDefault="00A332B6" w:rsidP="007511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81FAA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581FAA">
        <w:rPr>
          <w:rFonts w:ascii="Times New Roman" w:hAnsi="Times New Roman" w:cs="Times New Roman"/>
        </w:rPr>
        <w:t xml:space="preserve"> администрации                                              </w:t>
      </w:r>
      <w:r w:rsidR="00D52940">
        <w:rPr>
          <w:rFonts w:ascii="Times New Roman" w:hAnsi="Times New Roman" w:cs="Times New Roman"/>
        </w:rPr>
        <w:t xml:space="preserve">          </w:t>
      </w:r>
      <w:r w:rsidR="00581FAA">
        <w:rPr>
          <w:rFonts w:ascii="Times New Roman" w:hAnsi="Times New Roman" w:cs="Times New Roman"/>
        </w:rPr>
        <w:t xml:space="preserve">  </w:t>
      </w:r>
      <w:r w:rsidR="00CF78F5">
        <w:rPr>
          <w:rFonts w:ascii="Times New Roman" w:hAnsi="Times New Roman" w:cs="Times New Roman"/>
        </w:rPr>
        <w:t xml:space="preserve">         </w:t>
      </w:r>
      <w:bookmarkEnd w:id="0"/>
      <w:r w:rsidR="009A664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Р.А.Слинчак</w:t>
      </w:r>
      <w:r w:rsidR="00CF78F5">
        <w:rPr>
          <w:rFonts w:ascii="Times New Roman" w:hAnsi="Times New Roman" w:cs="Times New Roman"/>
        </w:rPr>
        <w:t xml:space="preserve"> </w:t>
      </w:r>
    </w:p>
    <w:p w:rsidR="00A332B6" w:rsidRDefault="00A332B6" w:rsidP="00115F6D">
      <w:pPr>
        <w:jc w:val="right"/>
        <w:rPr>
          <w:rFonts w:ascii="Times New Roman" w:hAnsi="Times New Roman" w:cs="Times New Roman"/>
        </w:rPr>
      </w:pPr>
    </w:p>
    <w:p w:rsidR="003057DC" w:rsidRDefault="00115F6D" w:rsidP="00115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3057DC">
        <w:rPr>
          <w:rFonts w:ascii="Times New Roman" w:hAnsi="Times New Roman" w:cs="Times New Roman"/>
        </w:rPr>
        <w:t>№ 1</w:t>
      </w:r>
    </w:p>
    <w:p w:rsidR="00115F6D" w:rsidRDefault="00115F6D" w:rsidP="00115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057D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постановлению администрации </w:t>
      </w:r>
    </w:p>
    <w:p w:rsidR="00115F6D" w:rsidRDefault="00115F6D" w:rsidP="00115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МО Колтушское СП</w:t>
      </w:r>
    </w:p>
    <w:p w:rsidR="00115F6D" w:rsidRPr="00DC5477" w:rsidRDefault="00115F6D" w:rsidP="00115F6D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DC547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r w:rsidR="00DC5477">
        <w:rPr>
          <w:rFonts w:ascii="Times New Roman" w:hAnsi="Times New Roman" w:cs="Times New Roman"/>
          <w:u w:val="single"/>
        </w:rPr>
        <w:t>05.03.2018</w:t>
      </w:r>
      <w:r>
        <w:rPr>
          <w:rFonts w:ascii="Times New Roman" w:hAnsi="Times New Roman" w:cs="Times New Roman"/>
        </w:rPr>
        <w:t>№</w:t>
      </w:r>
      <w:r w:rsidR="00DC5477" w:rsidRPr="00DC5477">
        <w:rPr>
          <w:rFonts w:ascii="Times New Roman" w:hAnsi="Times New Roman" w:cs="Times New Roman"/>
          <w:u w:val="single"/>
        </w:rPr>
        <w:t>104</w:t>
      </w:r>
    </w:p>
    <w:p w:rsidR="00E201E9" w:rsidRDefault="00E201E9" w:rsidP="00E201E9">
      <w:pPr>
        <w:jc w:val="center"/>
        <w:rPr>
          <w:rFonts w:ascii="Times New Roman" w:hAnsi="Times New Roman" w:cs="Times New Roman"/>
        </w:rPr>
      </w:pPr>
    </w:p>
    <w:p w:rsidR="00E201E9" w:rsidRPr="009414C4" w:rsidRDefault="00E201E9" w:rsidP="00E201E9">
      <w:pPr>
        <w:jc w:val="center"/>
        <w:rPr>
          <w:rFonts w:ascii="Times New Roman" w:hAnsi="Times New Roman" w:cs="Times New Roman"/>
          <w:b/>
        </w:rPr>
      </w:pPr>
      <w:r w:rsidRPr="009414C4">
        <w:rPr>
          <w:rFonts w:ascii="Times New Roman" w:hAnsi="Times New Roman" w:cs="Times New Roman"/>
          <w:b/>
        </w:rPr>
        <w:t>Состав комиссии</w:t>
      </w:r>
    </w:p>
    <w:p w:rsidR="00115F6D" w:rsidRDefault="00E201E9" w:rsidP="00E201E9">
      <w:pPr>
        <w:jc w:val="center"/>
        <w:rPr>
          <w:rFonts w:ascii="Times New Roman" w:hAnsi="Times New Roman" w:cs="Times New Roman"/>
        </w:rPr>
      </w:pPr>
      <w:r w:rsidRPr="00E201E9">
        <w:rPr>
          <w:rFonts w:ascii="Times New Roman" w:hAnsi="Times New Roman" w:cs="Times New Roman"/>
        </w:rPr>
        <w:t>по вопросам размещения нестационарных торговых объектов на территории муниципального образования Колтушское сельское поселение Всеволожского муниципального района Ленинградской области</w:t>
      </w:r>
    </w:p>
    <w:p w:rsidR="00E201E9" w:rsidRDefault="00E201E9" w:rsidP="00E201E9">
      <w:pPr>
        <w:jc w:val="center"/>
        <w:rPr>
          <w:rFonts w:ascii="Times New Roman" w:hAnsi="Times New Roman" w:cs="Times New Roman"/>
        </w:rPr>
      </w:pPr>
    </w:p>
    <w:p w:rsidR="00E201E9" w:rsidRDefault="00E201E9" w:rsidP="00E201E9">
      <w:pPr>
        <w:jc w:val="both"/>
        <w:rPr>
          <w:rFonts w:ascii="Times New Roman" w:hAnsi="Times New Roman" w:cs="Times New Roman"/>
        </w:rPr>
      </w:pPr>
    </w:p>
    <w:p w:rsidR="00E201E9" w:rsidRDefault="00E201E9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E201E9" w:rsidRDefault="00E201E9" w:rsidP="00E201E9">
      <w:pPr>
        <w:jc w:val="both"/>
        <w:rPr>
          <w:rFonts w:ascii="Times New Roman" w:hAnsi="Times New Roman" w:cs="Times New Roman"/>
        </w:rPr>
      </w:pPr>
    </w:p>
    <w:p w:rsidR="00E201E9" w:rsidRDefault="00E201E9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инчак Р.А.    </w:t>
      </w:r>
      <w:r w:rsidR="00774A34">
        <w:rPr>
          <w:rFonts w:ascii="Times New Roman" w:hAnsi="Times New Roman" w:cs="Times New Roman"/>
        </w:rPr>
        <w:t>– временно</w:t>
      </w:r>
      <w:r w:rsidR="002A705C">
        <w:rPr>
          <w:rFonts w:ascii="Times New Roman" w:hAnsi="Times New Roman" w:cs="Times New Roman"/>
        </w:rPr>
        <w:t xml:space="preserve"> исполняющий обязанности </w:t>
      </w:r>
      <w:r>
        <w:rPr>
          <w:rFonts w:ascii="Times New Roman" w:hAnsi="Times New Roman" w:cs="Times New Roman"/>
        </w:rPr>
        <w:t xml:space="preserve">главы администрации </w:t>
      </w:r>
    </w:p>
    <w:p w:rsidR="002A705C" w:rsidRDefault="002A705C" w:rsidP="00E201E9">
      <w:pPr>
        <w:jc w:val="both"/>
        <w:rPr>
          <w:rFonts w:ascii="Times New Roman" w:hAnsi="Times New Roman" w:cs="Times New Roman"/>
        </w:rPr>
      </w:pPr>
    </w:p>
    <w:p w:rsidR="00774A34" w:rsidRDefault="00E201E9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 комиссии:</w:t>
      </w:r>
    </w:p>
    <w:p w:rsidR="00774A34" w:rsidRDefault="00774A34" w:rsidP="00E201E9">
      <w:pPr>
        <w:jc w:val="both"/>
        <w:rPr>
          <w:rFonts w:ascii="Times New Roman" w:hAnsi="Times New Roman" w:cs="Times New Roman"/>
        </w:rPr>
      </w:pPr>
    </w:p>
    <w:p w:rsidR="00E201E9" w:rsidRDefault="00A84A5F" w:rsidP="00E201E9">
      <w:pPr>
        <w:jc w:val="both"/>
        <w:rPr>
          <w:rFonts w:ascii="Times New Roman" w:hAnsi="Times New Roman" w:cs="Times New Roman"/>
        </w:rPr>
      </w:pPr>
      <w:r w:rsidRPr="00A84A5F">
        <w:rPr>
          <w:rFonts w:ascii="Times New Roman" w:hAnsi="Times New Roman" w:cs="Times New Roman"/>
        </w:rPr>
        <w:t>Соколова Е.Ф. – ведущий специалист по транспорту, развитию дорожной инфраструктуры и благоустройству</w:t>
      </w:r>
    </w:p>
    <w:p w:rsidR="00E201E9" w:rsidRDefault="00E201E9" w:rsidP="00E201E9">
      <w:pPr>
        <w:jc w:val="both"/>
        <w:rPr>
          <w:rFonts w:ascii="Times New Roman" w:hAnsi="Times New Roman" w:cs="Times New Roman"/>
        </w:rPr>
      </w:pPr>
    </w:p>
    <w:p w:rsidR="00E201E9" w:rsidRDefault="00E201E9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2E3C21" w:rsidRDefault="002E3C21" w:rsidP="00E201E9">
      <w:pPr>
        <w:jc w:val="both"/>
        <w:rPr>
          <w:rFonts w:ascii="Times New Roman" w:hAnsi="Times New Roman" w:cs="Times New Roman"/>
        </w:rPr>
      </w:pPr>
    </w:p>
    <w:p w:rsidR="00E44874" w:rsidRDefault="002A705C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яев А</w:t>
      </w:r>
      <w:r w:rsidR="00DB5E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Г. –    ведущий специалист по благоустройству и муниципальному земельному контролю администрации</w:t>
      </w:r>
    </w:p>
    <w:p w:rsidR="002A705C" w:rsidRDefault="002A705C" w:rsidP="00E201E9">
      <w:pPr>
        <w:jc w:val="both"/>
        <w:rPr>
          <w:rFonts w:ascii="Times New Roman" w:hAnsi="Times New Roman" w:cs="Times New Roman"/>
        </w:rPr>
      </w:pPr>
    </w:p>
    <w:p w:rsidR="00930631" w:rsidRDefault="00E44874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вилько Л.В.     –главный специалист-юрист администрации </w:t>
      </w:r>
    </w:p>
    <w:p w:rsidR="00E44874" w:rsidRDefault="00E44874" w:rsidP="00E201E9">
      <w:pPr>
        <w:jc w:val="both"/>
        <w:rPr>
          <w:rFonts w:ascii="Times New Roman" w:hAnsi="Times New Roman" w:cs="Times New Roman"/>
        </w:rPr>
      </w:pPr>
    </w:p>
    <w:p w:rsidR="00E201E9" w:rsidRDefault="00E058FB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ь </w:t>
      </w:r>
      <w:r w:rsidR="00E201E9">
        <w:rPr>
          <w:rFonts w:ascii="Times New Roman" w:hAnsi="Times New Roman" w:cs="Times New Roman"/>
        </w:rPr>
        <w:t>Управления Роспотребнадзора по Ленинградской области во Всеволожском районе (по сог</w:t>
      </w:r>
      <w:r>
        <w:rPr>
          <w:rFonts w:ascii="Times New Roman" w:hAnsi="Times New Roman" w:cs="Times New Roman"/>
        </w:rPr>
        <w:t>ласованию)</w:t>
      </w:r>
    </w:p>
    <w:p w:rsidR="00E058FB" w:rsidRDefault="00E058FB" w:rsidP="00E201E9">
      <w:pPr>
        <w:jc w:val="both"/>
        <w:rPr>
          <w:rFonts w:ascii="Times New Roman" w:hAnsi="Times New Roman" w:cs="Times New Roman"/>
        </w:rPr>
      </w:pPr>
    </w:p>
    <w:p w:rsidR="00E058FB" w:rsidRDefault="00E058FB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Ленинградской области (по согласованию)</w:t>
      </w:r>
    </w:p>
    <w:p w:rsidR="00E058FB" w:rsidRDefault="00E058FB" w:rsidP="00E201E9">
      <w:pPr>
        <w:jc w:val="both"/>
        <w:rPr>
          <w:rFonts w:ascii="Times New Roman" w:hAnsi="Times New Roman" w:cs="Times New Roman"/>
        </w:rPr>
      </w:pPr>
    </w:p>
    <w:p w:rsidR="00E201E9" w:rsidRDefault="00E058FB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Главного управления Министерства внутренних дел Российской Федерации по Санкт-Петербургу и Ленинградской области (по согласованию)</w:t>
      </w:r>
    </w:p>
    <w:p w:rsidR="00E058FB" w:rsidRDefault="00E058FB" w:rsidP="00E201E9">
      <w:pPr>
        <w:jc w:val="both"/>
        <w:rPr>
          <w:rFonts w:ascii="Times New Roman" w:hAnsi="Times New Roman" w:cs="Times New Roman"/>
        </w:rPr>
      </w:pPr>
    </w:p>
    <w:p w:rsidR="006B456A" w:rsidRDefault="00D05BEA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:</w:t>
      </w:r>
    </w:p>
    <w:p w:rsidR="00D05BEA" w:rsidRDefault="002A705C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 И.С. – специалист 1 категории по ГО и ЧС, безопасности и муниципальному жилищному контролю</w:t>
      </w:r>
    </w:p>
    <w:p w:rsidR="006B456A" w:rsidRDefault="006B456A" w:rsidP="00E201E9">
      <w:pPr>
        <w:jc w:val="both"/>
        <w:rPr>
          <w:rFonts w:ascii="Times New Roman" w:hAnsi="Times New Roman" w:cs="Times New Roman"/>
        </w:rPr>
      </w:pPr>
    </w:p>
    <w:p w:rsidR="006B456A" w:rsidRDefault="006B456A" w:rsidP="00E201E9">
      <w:pPr>
        <w:jc w:val="both"/>
        <w:rPr>
          <w:rFonts w:ascii="Times New Roman" w:hAnsi="Times New Roman" w:cs="Times New Roman"/>
        </w:rPr>
      </w:pPr>
    </w:p>
    <w:p w:rsidR="006B456A" w:rsidRDefault="006B456A" w:rsidP="00E201E9">
      <w:pPr>
        <w:jc w:val="both"/>
        <w:rPr>
          <w:rFonts w:ascii="Times New Roman" w:hAnsi="Times New Roman" w:cs="Times New Roman"/>
        </w:rPr>
      </w:pPr>
    </w:p>
    <w:p w:rsidR="006B456A" w:rsidRDefault="006B456A" w:rsidP="00E201E9">
      <w:pPr>
        <w:jc w:val="both"/>
        <w:rPr>
          <w:rFonts w:ascii="Times New Roman" w:hAnsi="Times New Roman" w:cs="Times New Roman"/>
        </w:rPr>
      </w:pPr>
    </w:p>
    <w:p w:rsidR="006B456A" w:rsidRDefault="006B456A" w:rsidP="00E201E9">
      <w:pPr>
        <w:jc w:val="both"/>
        <w:rPr>
          <w:rFonts w:ascii="Times New Roman" w:hAnsi="Times New Roman" w:cs="Times New Roman"/>
        </w:rPr>
      </w:pPr>
    </w:p>
    <w:p w:rsidR="00A84A5F" w:rsidRDefault="00A84A5F" w:rsidP="006B456A">
      <w:pPr>
        <w:jc w:val="right"/>
        <w:rPr>
          <w:rFonts w:ascii="Times New Roman" w:hAnsi="Times New Roman" w:cs="Times New Roman"/>
        </w:rPr>
      </w:pPr>
    </w:p>
    <w:p w:rsidR="006B456A" w:rsidRDefault="006B456A" w:rsidP="006B456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6B456A" w:rsidRPr="006B456A" w:rsidRDefault="006B456A" w:rsidP="006B456A">
      <w:pPr>
        <w:jc w:val="right"/>
        <w:rPr>
          <w:rFonts w:ascii="Times New Roman" w:hAnsi="Times New Roman" w:cs="Times New Roman"/>
        </w:rPr>
      </w:pPr>
      <w:r w:rsidRPr="006B456A">
        <w:rPr>
          <w:rFonts w:ascii="Times New Roman" w:hAnsi="Times New Roman" w:cs="Times New Roman"/>
        </w:rPr>
        <w:t xml:space="preserve">                                                                           к постановлению администрации </w:t>
      </w:r>
    </w:p>
    <w:p w:rsidR="006B456A" w:rsidRPr="006B456A" w:rsidRDefault="006B456A" w:rsidP="006B456A">
      <w:pPr>
        <w:jc w:val="right"/>
        <w:rPr>
          <w:rFonts w:ascii="Times New Roman" w:hAnsi="Times New Roman" w:cs="Times New Roman"/>
        </w:rPr>
      </w:pPr>
      <w:r w:rsidRPr="006B456A">
        <w:rPr>
          <w:rFonts w:ascii="Times New Roman" w:hAnsi="Times New Roman" w:cs="Times New Roman"/>
        </w:rPr>
        <w:t xml:space="preserve">                                                                                                 МО Колтушское СП</w:t>
      </w:r>
    </w:p>
    <w:p w:rsidR="006B456A" w:rsidRDefault="006B456A" w:rsidP="006B456A">
      <w:pPr>
        <w:jc w:val="right"/>
        <w:rPr>
          <w:rFonts w:ascii="Times New Roman" w:hAnsi="Times New Roman" w:cs="Times New Roman"/>
        </w:rPr>
      </w:pPr>
      <w:r w:rsidRPr="006B456A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DC5477">
        <w:rPr>
          <w:rFonts w:ascii="Times New Roman" w:hAnsi="Times New Roman" w:cs="Times New Roman"/>
        </w:rPr>
        <w:t>о</w:t>
      </w:r>
      <w:bookmarkStart w:id="1" w:name="_GoBack"/>
      <w:bookmarkEnd w:id="1"/>
      <w:r w:rsidRPr="006B456A">
        <w:rPr>
          <w:rFonts w:ascii="Times New Roman" w:hAnsi="Times New Roman" w:cs="Times New Roman"/>
        </w:rPr>
        <w:t>т</w:t>
      </w:r>
      <w:r w:rsidR="00DC5477">
        <w:rPr>
          <w:rFonts w:ascii="Times New Roman" w:hAnsi="Times New Roman" w:cs="Times New Roman"/>
          <w:u w:val="single"/>
        </w:rPr>
        <w:t>05.03.2018</w:t>
      </w:r>
      <w:r w:rsidRPr="006B456A">
        <w:rPr>
          <w:rFonts w:ascii="Times New Roman" w:hAnsi="Times New Roman" w:cs="Times New Roman"/>
        </w:rPr>
        <w:t>№</w:t>
      </w:r>
      <w:r w:rsidR="00DC5477" w:rsidRPr="00DC5477">
        <w:rPr>
          <w:rFonts w:ascii="Times New Roman" w:hAnsi="Times New Roman" w:cs="Times New Roman"/>
          <w:u w:val="single"/>
        </w:rPr>
        <w:t>104</w:t>
      </w:r>
    </w:p>
    <w:p w:rsidR="009414C4" w:rsidRDefault="009414C4" w:rsidP="006B456A">
      <w:pPr>
        <w:jc w:val="right"/>
        <w:rPr>
          <w:rFonts w:ascii="Times New Roman" w:hAnsi="Times New Roman" w:cs="Times New Roman"/>
        </w:rPr>
      </w:pPr>
    </w:p>
    <w:p w:rsidR="009414C4" w:rsidRDefault="009414C4" w:rsidP="009414C4">
      <w:pPr>
        <w:jc w:val="center"/>
        <w:rPr>
          <w:rFonts w:ascii="Times New Roman" w:hAnsi="Times New Roman" w:cs="Times New Roman"/>
        </w:rPr>
      </w:pPr>
    </w:p>
    <w:p w:rsidR="009414C4" w:rsidRPr="009414C4" w:rsidRDefault="009414C4" w:rsidP="009414C4">
      <w:pPr>
        <w:jc w:val="center"/>
        <w:rPr>
          <w:rFonts w:ascii="Times New Roman" w:hAnsi="Times New Roman" w:cs="Times New Roman"/>
          <w:b/>
        </w:rPr>
      </w:pPr>
      <w:r w:rsidRPr="009414C4">
        <w:rPr>
          <w:rFonts w:ascii="Times New Roman" w:hAnsi="Times New Roman" w:cs="Times New Roman"/>
          <w:b/>
        </w:rPr>
        <w:t>Положение</w:t>
      </w:r>
    </w:p>
    <w:p w:rsidR="009414C4" w:rsidRPr="00ED1E7F" w:rsidRDefault="009414C4" w:rsidP="009414C4">
      <w:pPr>
        <w:jc w:val="center"/>
        <w:rPr>
          <w:rFonts w:ascii="Times New Roman" w:hAnsi="Times New Roman" w:cs="Times New Roman"/>
          <w:b/>
        </w:rPr>
      </w:pPr>
      <w:r w:rsidRPr="00ED1E7F">
        <w:rPr>
          <w:rFonts w:ascii="Times New Roman" w:hAnsi="Times New Roman" w:cs="Times New Roman"/>
          <w:b/>
        </w:rPr>
        <w:t>о комиссии по вопросам размещения нестационарных торговых объектов на территории муниципального образования Колтушское сельское поселение Всеволожского муниципального района Ленинградской области</w:t>
      </w:r>
    </w:p>
    <w:p w:rsidR="009414C4" w:rsidRDefault="009414C4" w:rsidP="006B456A">
      <w:pPr>
        <w:jc w:val="right"/>
        <w:rPr>
          <w:rFonts w:ascii="Times New Roman" w:hAnsi="Times New Roman" w:cs="Times New Roman"/>
        </w:rPr>
      </w:pPr>
    </w:p>
    <w:p w:rsidR="009414C4" w:rsidRPr="00ED1E7F" w:rsidRDefault="00ED1E7F" w:rsidP="00ED1E7F">
      <w:pPr>
        <w:jc w:val="center"/>
        <w:rPr>
          <w:rFonts w:ascii="Times New Roman" w:hAnsi="Times New Roman" w:cs="Times New Roman"/>
          <w:b/>
        </w:rPr>
      </w:pPr>
      <w:r w:rsidRPr="00ED1E7F">
        <w:rPr>
          <w:rFonts w:ascii="Times New Roman" w:hAnsi="Times New Roman" w:cs="Times New Roman"/>
          <w:b/>
        </w:rPr>
        <w:t>1.Общие положения</w:t>
      </w:r>
    </w:p>
    <w:p w:rsidR="00ED1E7F" w:rsidRDefault="00ED1E7F" w:rsidP="00ED1E7F">
      <w:pPr>
        <w:jc w:val="center"/>
        <w:rPr>
          <w:rFonts w:ascii="Times New Roman" w:hAnsi="Times New Roman" w:cs="Times New Roman"/>
        </w:rPr>
      </w:pP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1.1. Настоящее Положение определяет порядок деятельности комиссии по</w:t>
      </w:r>
      <w:r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вопросам размещения нестационарных торговых объектов на территории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(далее - Комиссия) и создана в целях: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- упорядочения размещения нестационарных торговых объектов (далее -НТО), а также необходимостью обеспечения населения продовольственными,</w:t>
      </w:r>
      <w:r w:rsidR="00F562AC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непродовольственным товарами и бытовыми услугами, обеспечения</w:t>
      </w:r>
      <w:r w:rsidR="00F562AC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доступности товаров и услуг на территории поселения, достижения нормативов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минимальной обеспеченности населения площадью торговых объектов;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- включения в схему размещения нестационарных торговых объектов на</w:t>
      </w:r>
      <w:r w:rsidR="00F562AC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территории муниципального образования «Романовское сельское поселение»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вновь размещаемых НТО для последующего утверждения постановлением</w:t>
      </w:r>
      <w:r w:rsidR="00F562AC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 xml:space="preserve">главы администрации </w:t>
      </w:r>
      <w:r w:rsidR="00F562AC" w:rsidRPr="00F562AC">
        <w:rPr>
          <w:rFonts w:ascii="Times New Roman" w:hAnsi="Times New Roman" w:cs="Times New Roman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F562AC">
        <w:rPr>
          <w:rFonts w:ascii="Times New Roman" w:hAnsi="Times New Roman" w:cs="Times New Roman"/>
        </w:rPr>
        <w:t xml:space="preserve"> (далее МО Колтушское СП);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- изменения специализации НТО;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- взаимодействия с администраци</w:t>
      </w:r>
      <w:r w:rsidR="008D7CFD">
        <w:rPr>
          <w:rFonts w:ascii="Times New Roman" w:hAnsi="Times New Roman" w:cs="Times New Roman"/>
        </w:rPr>
        <w:t>ей</w:t>
      </w:r>
      <w:r w:rsidRPr="009414C4">
        <w:rPr>
          <w:rFonts w:ascii="Times New Roman" w:hAnsi="Times New Roman" w:cs="Times New Roman"/>
        </w:rPr>
        <w:t xml:space="preserve"> </w:t>
      </w:r>
      <w:r w:rsidR="008D7CFD">
        <w:rPr>
          <w:rFonts w:ascii="Times New Roman" w:hAnsi="Times New Roman" w:cs="Times New Roman"/>
        </w:rPr>
        <w:t xml:space="preserve">МО «Всеволожский муниципальный район», </w:t>
      </w:r>
      <w:r w:rsidRPr="009414C4">
        <w:rPr>
          <w:rFonts w:ascii="Times New Roman" w:hAnsi="Times New Roman" w:cs="Times New Roman"/>
        </w:rPr>
        <w:t>территориальными органами федеральных органов исполнительной власти при</w:t>
      </w:r>
      <w:r w:rsidR="008D7CFD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рассмотрении вопросов размещения НТО.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1.2. В своей деятельности Комиссия руководствуется следующими</w:t>
      </w:r>
      <w:r w:rsidR="008D7CFD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нормативными правовыми документами: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-Федеральным законом от 28.12.2009г. №</w:t>
      </w:r>
      <w:r w:rsidR="008D7CFD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381-ФЗ «Об основах государственного</w:t>
      </w:r>
      <w:r w:rsidR="008D7CFD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регулирования торговой деятельности в Российской Федерации»;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- Федеральным законом от 06.10.2003г. №131-ФЗ «Об общих принципах</w:t>
      </w:r>
      <w:r w:rsidR="008D7CFD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организации местного самоуправления в Российской Федерации»;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 xml:space="preserve">- </w:t>
      </w:r>
      <w:r w:rsidR="006A1E5B">
        <w:rPr>
          <w:rFonts w:ascii="Times New Roman" w:hAnsi="Times New Roman" w:cs="Times New Roman"/>
        </w:rPr>
        <w:t>П</w:t>
      </w:r>
      <w:r w:rsidRPr="009414C4">
        <w:rPr>
          <w:rFonts w:ascii="Times New Roman" w:hAnsi="Times New Roman" w:cs="Times New Roman"/>
        </w:rPr>
        <w:t>остановлением Правительства Российской Федерации от 29.09.2010г. №772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«Об утверждении Правил включения нестационарных торговых объектов на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земельных участках, в зданиях, строениях, сооружениях, находящихся в</w:t>
      </w:r>
      <w:r w:rsidR="008D7CFD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государственной собственности, в схему размещения нестационарных торговых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объектов»;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 xml:space="preserve">- </w:t>
      </w:r>
      <w:r w:rsidR="00503352">
        <w:rPr>
          <w:rFonts w:ascii="Times New Roman" w:hAnsi="Times New Roman" w:cs="Times New Roman"/>
        </w:rPr>
        <w:t>П</w:t>
      </w:r>
      <w:r w:rsidRPr="009414C4">
        <w:rPr>
          <w:rFonts w:ascii="Times New Roman" w:hAnsi="Times New Roman" w:cs="Times New Roman"/>
        </w:rPr>
        <w:t xml:space="preserve">риказом </w:t>
      </w:r>
      <w:r w:rsidR="008D7CFD">
        <w:rPr>
          <w:rFonts w:ascii="Times New Roman" w:hAnsi="Times New Roman" w:cs="Times New Roman"/>
        </w:rPr>
        <w:t>к</w:t>
      </w:r>
      <w:r w:rsidRPr="009414C4">
        <w:rPr>
          <w:rFonts w:ascii="Times New Roman" w:hAnsi="Times New Roman" w:cs="Times New Roman"/>
        </w:rPr>
        <w:t>омитета по развитию малого, среднего бизнеса и потребительского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lastRenderedPageBreak/>
        <w:t>рынка Ленинградской области от 18.08.2016 года № 22 «О порядке разработки и</w:t>
      </w:r>
      <w:r w:rsidR="008D7CFD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утверждения схем размещения нестационарных торговых объектов на</w:t>
      </w:r>
      <w:r w:rsidR="008D7CFD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территории муниципальных образований Ленинградской области;</w:t>
      </w:r>
    </w:p>
    <w:p w:rsidR="00ED1E7F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 xml:space="preserve">- Уставом МО </w:t>
      </w:r>
      <w:r w:rsidR="00503352">
        <w:rPr>
          <w:rFonts w:ascii="Times New Roman" w:hAnsi="Times New Roman" w:cs="Times New Roman"/>
        </w:rPr>
        <w:t>Колтушское СП</w:t>
      </w:r>
      <w:r w:rsidR="005C0383">
        <w:rPr>
          <w:rFonts w:ascii="Times New Roman" w:hAnsi="Times New Roman" w:cs="Times New Roman"/>
        </w:rPr>
        <w:t>;</w:t>
      </w:r>
    </w:p>
    <w:p w:rsidR="005C0383" w:rsidRDefault="005C0383" w:rsidP="009414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ановлением администрации МО Колтушское СП от 05.03.2018г. № 100 «</w:t>
      </w:r>
      <w:r w:rsidRPr="005C0383">
        <w:rPr>
          <w:rFonts w:ascii="Times New Roman" w:hAnsi="Times New Roman" w:cs="Times New Roman"/>
        </w:rPr>
        <w:t>Об утверждении Положения о порядке предоставления права на размещение нестационарных торговых объектов на территории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 w:cs="Times New Roman"/>
        </w:rPr>
        <w:t>».</w:t>
      </w:r>
    </w:p>
    <w:p w:rsidR="009B1BDE" w:rsidRPr="009414C4" w:rsidRDefault="009B1BDE" w:rsidP="009414C4">
      <w:pPr>
        <w:jc w:val="both"/>
        <w:rPr>
          <w:rFonts w:ascii="Times New Roman" w:hAnsi="Times New Roman" w:cs="Times New Roman"/>
        </w:rPr>
      </w:pPr>
    </w:p>
    <w:p w:rsidR="003C15ED" w:rsidRPr="003C15ED" w:rsidRDefault="009414C4" w:rsidP="00ED1E7F">
      <w:pPr>
        <w:jc w:val="center"/>
        <w:rPr>
          <w:rFonts w:ascii="Times New Roman" w:hAnsi="Times New Roman" w:cs="Times New Roman"/>
          <w:b/>
        </w:rPr>
      </w:pPr>
      <w:r w:rsidRPr="003C15ED">
        <w:rPr>
          <w:rFonts w:ascii="Times New Roman" w:hAnsi="Times New Roman" w:cs="Times New Roman"/>
          <w:b/>
        </w:rPr>
        <w:t>2. Состав комиссии</w:t>
      </w:r>
    </w:p>
    <w:p w:rsidR="003C15ED" w:rsidRPr="009414C4" w:rsidRDefault="003C15ED" w:rsidP="00ED1E7F">
      <w:pPr>
        <w:jc w:val="center"/>
        <w:rPr>
          <w:rFonts w:ascii="Times New Roman" w:hAnsi="Times New Roman" w:cs="Times New Roman"/>
        </w:rPr>
      </w:pP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2.1.</w:t>
      </w:r>
      <w:r w:rsidR="003C15ED" w:rsidRPr="003C15ED">
        <w:rPr>
          <w:rFonts w:ascii="Times New Roman" w:hAnsi="Times New Roman" w:cs="Times New Roman"/>
        </w:rPr>
        <w:t>Численный и персональный состав Комиссии устанавливается постановлением администрации МО Колтушское СП.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2.2. Постановлением об утверждении состава Комиссии на одного из ее членов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 xml:space="preserve">возлагаются полномочия </w:t>
      </w:r>
      <w:r w:rsidR="007E5E23">
        <w:rPr>
          <w:rFonts w:ascii="Times New Roman" w:hAnsi="Times New Roman" w:cs="Times New Roman"/>
        </w:rPr>
        <w:t>П</w:t>
      </w:r>
      <w:r w:rsidRPr="009414C4">
        <w:rPr>
          <w:rFonts w:ascii="Times New Roman" w:hAnsi="Times New Roman" w:cs="Times New Roman"/>
        </w:rPr>
        <w:t>редседателя комиссии.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2.3. Замена членов Комиссии допускается только на основании постановления</w:t>
      </w:r>
    </w:p>
    <w:p w:rsid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администрации.</w:t>
      </w:r>
    </w:p>
    <w:p w:rsidR="00C233DD" w:rsidRPr="009414C4" w:rsidRDefault="00C233DD" w:rsidP="009414C4">
      <w:pPr>
        <w:jc w:val="both"/>
        <w:rPr>
          <w:rFonts w:ascii="Times New Roman" w:hAnsi="Times New Roman" w:cs="Times New Roman"/>
        </w:rPr>
      </w:pPr>
    </w:p>
    <w:p w:rsidR="009414C4" w:rsidRDefault="009414C4" w:rsidP="00C233DD">
      <w:pPr>
        <w:jc w:val="center"/>
        <w:rPr>
          <w:rFonts w:ascii="Times New Roman" w:hAnsi="Times New Roman" w:cs="Times New Roman"/>
          <w:b/>
        </w:rPr>
      </w:pPr>
      <w:r w:rsidRPr="00C233DD">
        <w:rPr>
          <w:rFonts w:ascii="Times New Roman" w:hAnsi="Times New Roman" w:cs="Times New Roman"/>
          <w:b/>
        </w:rPr>
        <w:t>3. Задачи и функции Комиссии</w:t>
      </w:r>
    </w:p>
    <w:p w:rsidR="00C233DD" w:rsidRPr="00C233DD" w:rsidRDefault="00C233DD" w:rsidP="00C233DD">
      <w:pPr>
        <w:jc w:val="center"/>
        <w:rPr>
          <w:rFonts w:ascii="Times New Roman" w:hAnsi="Times New Roman" w:cs="Times New Roman"/>
          <w:b/>
        </w:rPr>
      </w:pP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3.1. Основной задачей Комиссии является создание условий для организованной</w:t>
      </w:r>
      <w:r w:rsidR="00ED1E7F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торговли, оптимизации размещения нестационарных торговых объектов на</w:t>
      </w:r>
      <w:r w:rsidR="00ED1E7F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территории МО</w:t>
      </w:r>
      <w:r w:rsidR="00ED1E7F">
        <w:rPr>
          <w:rFonts w:ascii="Times New Roman" w:hAnsi="Times New Roman" w:cs="Times New Roman"/>
        </w:rPr>
        <w:t xml:space="preserve"> Колтушское СП.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Также к задачам Комиссии относятся: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1) разработка предложений по рациональному размещению временных</w:t>
      </w:r>
      <w:r w:rsidR="00ED1E7F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нестационарных торговых объектов на территории МО</w:t>
      </w:r>
      <w:r w:rsidR="00ED1E7F">
        <w:rPr>
          <w:rFonts w:ascii="Times New Roman" w:hAnsi="Times New Roman" w:cs="Times New Roman"/>
        </w:rPr>
        <w:t xml:space="preserve"> Колтушское СП</w:t>
      </w:r>
      <w:r w:rsidRPr="009414C4">
        <w:rPr>
          <w:rFonts w:ascii="Times New Roman" w:hAnsi="Times New Roman" w:cs="Times New Roman"/>
        </w:rPr>
        <w:t>;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2) соблюдение прав и законных интересов населения, включая обеспечение</w:t>
      </w:r>
      <w:r w:rsidR="00ED1E7F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доступности продовольственных и непродовольственных товаров и</w:t>
      </w:r>
      <w:r w:rsidR="00ED1E7F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безопасности при размещении нестационарных торговых объектов;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3) соблюдение требования о размещении не менее чем шестидесяти процентов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от общего количества нестационарных торговых объектов для использования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субъектами малого или среднего предпринимательства, осуществляющими</w:t>
      </w:r>
      <w:r w:rsidR="00ED1E7F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торговую деятельность.</w:t>
      </w:r>
    </w:p>
    <w:p w:rsidR="009414C4" w:rsidRPr="009414C4" w:rsidRDefault="00244D06" w:rsidP="009414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9414C4" w:rsidRPr="009414C4">
        <w:rPr>
          <w:rFonts w:ascii="Times New Roman" w:hAnsi="Times New Roman" w:cs="Times New Roman"/>
        </w:rPr>
        <w:t>. Для реализации возложенных на нее задач Комиссия осуществляет</w:t>
      </w:r>
      <w:r w:rsidR="00ED1E7F">
        <w:rPr>
          <w:rFonts w:ascii="Times New Roman" w:hAnsi="Times New Roman" w:cs="Times New Roman"/>
        </w:rPr>
        <w:t xml:space="preserve"> </w:t>
      </w:r>
      <w:r w:rsidR="009414C4" w:rsidRPr="009414C4">
        <w:rPr>
          <w:rFonts w:ascii="Times New Roman" w:hAnsi="Times New Roman" w:cs="Times New Roman"/>
        </w:rPr>
        <w:t>следующие функции: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1) рассматривает предложения и обращения индивидуальных</w:t>
      </w:r>
      <w:r w:rsidR="00ED1E7F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предпринимателей, юридических лиц по включению в схему размещения</w:t>
      </w:r>
      <w:r w:rsidR="00ED1E7F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нестационарных торговых объектов на территории МО</w:t>
      </w:r>
      <w:r w:rsidR="00ED1E7F">
        <w:rPr>
          <w:rFonts w:ascii="Times New Roman" w:hAnsi="Times New Roman" w:cs="Times New Roman"/>
        </w:rPr>
        <w:t xml:space="preserve"> Колтушское СП </w:t>
      </w:r>
      <w:r w:rsidRPr="009414C4">
        <w:rPr>
          <w:rFonts w:ascii="Times New Roman" w:hAnsi="Times New Roman" w:cs="Times New Roman"/>
        </w:rPr>
        <w:t xml:space="preserve">(далее – </w:t>
      </w:r>
      <w:r w:rsidR="00D87480">
        <w:rPr>
          <w:rFonts w:ascii="Times New Roman" w:hAnsi="Times New Roman" w:cs="Times New Roman"/>
        </w:rPr>
        <w:t>С</w:t>
      </w:r>
      <w:r w:rsidRPr="009414C4">
        <w:rPr>
          <w:rFonts w:ascii="Times New Roman" w:hAnsi="Times New Roman" w:cs="Times New Roman"/>
        </w:rPr>
        <w:t>хема) мест допустимого размещения нестационарных торговых</w:t>
      </w:r>
      <w:r w:rsidR="00ED1E7F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объектов с учетом достижения нормативов минимальной обеспеченности</w:t>
      </w:r>
      <w:r w:rsidR="00ED1E7F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населения площадью торговых объектов;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2) осуществляет подготовку заключения о возможности и целесообразности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включения новых нестационарных торговых объектов в утвержденную Схему;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3) участвует в разработке Схемы;</w:t>
      </w:r>
    </w:p>
    <w:p w:rsid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lastRenderedPageBreak/>
        <w:t>4) координирует деятельность хозяйствующих субъектов, осуществляющих</w:t>
      </w:r>
      <w:r w:rsidR="00421DE5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 xml:space="preserve">торговую деятельность на территории МО </w:t>
      </w:r>
      <w:r w:rsidR="000F286A">
        <w:rPr>
          <w:rFonts w:ascii="Times New Roman" w:hAnsi="Times New Roman" w:cs="Times New Roman"/>
        </w:rPr>
        <w:t>Колтушское СП и</w:t>
      </w:r>
      <w:r w:rsidRPr="009414C4">
        <w:rPr>
          <w:rFonts w:ascii="Times New Roman" w:hAnsi="Times New Roman" w:cs="Times New Roman"/>
        </w:rPr>
        <w:t xml:space="preserve"> органов</w:t>
      </w:r>
      <w:r w:rsidR="000F286A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местного самоуправления по формированию и выдвижению законодательных</w:t>
      </w:r>
      <w:r w:rsidR="000F286A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инициатив, направленных на развитие торговой деятельности.</w:t>
      </w:r>
    </w:p>
    <w:p w:rsidR="009427A1" w:rsidRDefault="009427A1" w:rsidP="009414C4">
      <w:pPr>
        <w:jc w:val="both"/>
        <w:rPr>
          <w:rFonts w:ascii="Times New Roman" w:hAnsi="Times New Roman" w:cs="Times New Roman"/>
        </w:rPr>
      </w:pPr>
    </w:p>
    <w:p w:rsidR="00B61442" w:rsidRPr="009414C4" w:rsidRDefault="00B61442" w:rsidP="009414C4">
      <w:pPr>
        <w:jc w:val="both"/>
        <w:rPr>
          <w:rFonts w:ascii="Times New Roman" w:hAnsi="Times New Roman" w:cs="Times New Roman"/>
        </w:rPr>
      </w:pPr>
    </w:p>
    <w:p w:rsidR="009414C4" w:rsidRDefault="009414C4" w:rsidP="00B61442">
      <w:pPr>
        <w:jc w:val="center"/>
        <w:rPr>
          <w:rFonts w:ascii="Times New Roman" w:hAnsi="Times New Roman" w:cs="Times New Roman"/>
          <w:b/>
        </w:rPr>
      </w:pPr>
      <w:r w:rsidRPr="00B61442">
        <w:rPr>
          <w:rFonts w:ascii="Times New Roman" w:hAnsi="Times New Roman" w:cs="Times New Roman"/>
          <w:b/>
        </w:rPr>
        <w:t xml:space="preserve">4. Полномочия </w:t>
      </w:r>
      <w:r w:rsidR="00CF7376">
        <w:rPr>
          <w:rFonts w:ascii="Times New Roman" w:hAnsi="Times New Roman" w:cs="Times New Roman"/>
          <w:b/>
        </w:rPr>
        <w:t>К</w:t>
      </w:r>
      <w:r w:rsidRPr="00B61442">
        <w:rPr>
          <w:rFonts w:ascii="Times New Roman" w:hAnsi="Times New Roman" w:cs="Times New Roman"/>
          <w:b/>
        </w:rPr>
        <w:t>омиссии</w:t>
      </w:r>
    </w:p>
    <w:p w:rsidR="00B61442" w:rsidRPr="00B61442" w:rsidRDefault="00B61442" w:rsidP="00B61442">
      <w:pPr>
        <w:jc w:val="center"/>
        <w:rPr>
          <w:rFonts w:ascii="Times New Roman" w:hAnsi="Times New Roman" w:cs="Times New Roman"/>
          <w:b/>
        </w:rPr>
      </w:pP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4.1. Комиссия имеет право: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1)запрашивать у субъектов предпринимательства и других заинтересованных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организаций необходимую информацию и документы, подтверждающие</w:t>
      </w:r>
      <w:r w:rsidR="000F286A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сведения об осуществлении деятельности нестационарного торгового объекта, в</w:t>
      </w:r>
      <w:r w:rsidR="000F286A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соответствии с требованиями действующего законодательства;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2)участвовать в разработке проектов муниципальных правовых актов,</w:t>
      </w:r>
      <w:r w:rsidR="00C7177D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регулирующих торговую деятельность;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3)привлекать к работе в Комиссии по согласованию не входящих в ее состав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представителей органов государственной власти и органов местного</w:t>
      </w:r>
      <w:r w:rsidR="00E528AC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самоуправления, руководителей предприятий, учреждений и организаций,</w:t>
      </w:r>
      <w:r w:rsidR="00C7177D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общественных объединений, средств массовой информации;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 xml:space="preserve">4)направлять </w:t>
      </w:r>
      <w:r w:rsidR="000F286A">
        <w:rPr>
          <w:rFonts w:ascii="Times New Roman" w:hAnsi="Times New Roman" w:cs="Times New Roman"/>
        </w:rPr>
        <w:t>г</w:t>
      </w:r>
      <w:r w:rsidRPr="009414C4">
        <w:rPr>
          <w:rFonts w:ascii="Times New Roman" w:hAnsi="Times New Roman" w:cs="Times New Roman"/>
        </w:rPr>
        <w:t xml:space="preserve">лаве администрации МО </w:t>
      </w:r>
      <w:r w:rsidR="000F286A">
        <w:rPr>
          <w:rFonts w:ascii="Times New Roman" w:hAnsi="Times New Roman" w:cs="Times New Roman"/>
        </w:rPr>
        <w:t xml:space="preserve">Колтушское СП </w:t>
      </w:r>
      <w:r w:rsidRPr="009414C4">
        <w:rPr>
          <w:rFonts w:ascii="Times New Roman" w:hAnsi="Times New Roman" w:cs="Times New Roman"/>
        </w:rPr>
        <w:t>предложения</w:t>
      </w:r>
      <w:r w:rsidR="000F286A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по совершенствованию работы в области создания условий для обеспечения</w:t>
      </w:r>
      <w:r w:rsidR="00C7177D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 xml:space="preserve">жителей </w:t>
      </w:r>
      <w:r w:rsidR="000C5CCF">
        <w:rPr>
          <w:rFonts w:ascii="Times New Roman" w:hAnsi="Times New Roman" w:cs="Times New Roman"/>
        </w:rPr>
        <w:t xml:space="preserve">поселения </w:t>
      </w:r>
      <w:r w:rsidRPr="009414C4">
        <w:rPr>
          <w:rFonts w:ascii="Times New Roman" w:hAnsi="Times New Roman" w:cs="Times New Roman"/>
        </w:rPr>
        <w:t>услугами торговли;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5)рассматривать предложения и обращения индивидуальных</w:t>
      </w:r>
      <w:r w:rsidR="000F286A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предпринимателей, юридических лиц по формированию и внесению изменений</w:t>
      </w:r>
    </w:p>
    <w:p w:rsidR="008613C6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в Схему.</w:t>
      </w:r>
    </w:p>
    <w:p w:rsidR="009414C4" w:rsidRDefault="00244D06" w:rsidP="00244D06">
      <w:pPr>
        <w:ind w:left="7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5.</w:t>
      </w:r>
      <w:r w:rsidR="009414C4" w:rsidRPr="008613C6">
        <w:rPr>
          <w:rFonts w:ascii="Times New Roman" w:hAnsi="Times New Roman" w:cs="Times New Roman"/>
          <w:b/>
        </w:rPr>
        <w:t>Порядок работы комиссии</w:t>
      </w:r>
    </w:p>
    <w:p w:rsidR="008613C6" w:rsidRPr="008613C6" w:rsidRDefault="008613C6" w:rsidP="00E36D1F">
      <w:pPr>
        <w:ind w:left="735"/>
        <w:rPr>
          <w:rFonts w:ascii="Times New Roman" w:hAnsi="Times New Roman" w:cs="Times New Roman"/>
          <w:b/>
        </w:rPr>
      </w:pP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 xml:space="preserve">5.1. Председатель Комиссии </w:t>
      </w:r>
      <w:r w:rsidR="009A6642" w:rsidRPr="009414C4">
        <w:rPr>
          <w:rFonts w:ascii="Times New Roman" w:hAnsi="Times New Roman" w:cs="Times New Roman"/>
        </w:rPr>
        <w:t>в рамках,</w:t>
      </w:r>
      <w:r w:rsidR="008E37FA">
        <w:rPr>
          <w:rFonts w:ascii="Times New Roman" w:hAnsi="Times New Roman" w:cs="Times New Roman"/>
        </w:rPr>
        <w:t xml:space="preserve"> закрепленных за ним полномочий</w:t>
      </w:r>
      <w:r w:rsidRPr="009414C4">
        <w:rPr>
          <w:rFonts w:ascii="Times New Roman" w:hAnsi="Times New Roman" w:cs="Times New Roman"/>
        </w:rPr>
        <w:t xml:space="preserve"> в</w:t>
      </w:r>
      <w:r w:rsidR="00E36D1F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соответствии с настоящим Положением осуществляет следующие функции: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– руководит деятельностью Комиссии;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– определяет порядок рассмотрения вопросов;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– выносит на обсуждение вопросы, касающиеся деятельности Комиссии;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– делегирует отдельные полномочия заместителю председателя Комиссии.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Секретарь Комиссии: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- формирует повестку заседания;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- оповещает членов Комиссии о созыве очередного заседания и повестке</w:t>
      </w:r>
      <w:r w:rsidR="00E36D1F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заседания;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- оформляет протокол Комиссии;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- доводит конкретные поручения Комиссии до исполнителей.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5.2. Комиссия выполняет возложенные на нее функции посредством проведения</w:t>
      </w:r>
      <w:r w:rsidR="00E36D1F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заседаний.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5.3. Комиссия правомочна осуществлять свои функции, если на заседании</w:t>
      </w:r>
      <w:r w:rsidR="00E36D1F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комиссии присутствует не менее, чем пятьдесят процентов общего числа ее</w:t>
      </w:r>
      <w:r w:rsidR="00E36D1F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членов.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5.4. Заседания Комиссии проводятся по мере поступления заявлений о</w:t>
      </w:r>
      <w:r w:rsidR="00F770EC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включении нестационарных торговых объектов в Схему, внесении изменений в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lastRenderedPageBreak/>
        <w:t>Схему от индивидуальных предпринимателей, юридических лиц.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5.5. Заявление о включении, внесении изменений в Схему рассматривается на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заседании Комиссии в течение 20 рабочих дней после его получения. По</w:t>
      </w:r>
      <w:r w:rsidR="00E37181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результатам рассмотрения в течение 3 рабочих дней направляется в письменной</w:t>
      </w:r>
      <w:r w:rsidR="00E37181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форме уведомление о принятом решении: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1) внести изменения и (или) дополнения в проект Схемы – в случае, если</w:t>
      </w:r>
      <w:r w:rsidR="00E37181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представленные предложения соответствуют целям включения нестационарных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торговых объектов в Схему, указанным в пункте 3 настоящего Положения;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2) отказать в принятии предложений, если предложения не соответствует целям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включения нестационарных торговых объектов в Схему, указанным в пункте 3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настоящего Положения.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5.6. Решения Комиссии принимаются простым большинством голосов</w:t>
      </w:r>
      <w:r w:rsidR="007E5E23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 xml:space="preserve">присутствующих на заседании членов </w:t>
      </w:r>
      <w:r w:rsidR="007E5E23">
        <w:rPr>
          <w:rFonts w:ascii="Times New Roman" w:hAnsi="Times New Roman" w:cs="Times New Roman"/>
        </w:rPr>
        <w:t xml:space="preserve">Комиссии </w:t>
      </w:r>
      <w:r w:rsidRPr="009414C4">
        <w:rPr>
          <w:rFonts w:ascii="Times New Roman" w:hAnsi="Times New Roman" w:cs="Times New Roman"/>
        </w:rPr>
        <w:t>путем открытого голосования.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5.7. В случае равенства голосов решающим является голос Председателя</w:t>
      </w:r>
      <w:r w:rsidR="007E5E23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Комиссии. При несогласии с принятым решением член Комиссии может</w:t>
      </w:r>
      <w:r w:rsidR="00D569B6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письменно изложить свое мнение, которое подлежит обязательному</w:t>
      </w:r>
      <w:r w:rsidR="00D569B6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приобщению к протоколу заседания.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5.8. В случае отсутствия Председателя Комиссии его обязанности исполняет</w:t>
      </w:r>
      <w:r w:rsidR="00D569B6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заместитель Председателя Комиссии.</w:t>
      </w:r>
    </w:p>
    <w:p w:rsidR="009414C4" w:rsidRP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5.9. Решение Комиссии оформляется протоколом, который утверждается</w:t>
      </w:r>
      <w:r w:rsidR="00D569B6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Председателем Комиссии и подписывается секретарем Комиссии. На основании</w:t>
      </w:r>
      <w:r w:rsidR="00D569B6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протокола осуществляется подготовка проекта нормативного правового акта о</w:t>
      </w:r>
      <w:r w:rsidR="00D569B6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включении объекта (внесении изменений) в Схему.</w:t>
      </w:r>
    </w:p>
    <w:p w:rsidR="009414C4" w:rsidRDefault="009414C4" w:rsidP="009414C4">
      <w:pPr>
        <w:jc w:val="both"/>
        <w:rPr>
          <w:rFonts w:ascii="Times New Roman" w:hAnsi="Times New Roman" w:cs="Times New Roman"/>
        </w:rPr>
      </w:pPr>
      <w:r w:rsidRPr="009414C4">
        <w:rPr>
          <w:rFonts w:ascii="Times New Roman" w:hAnsi="Times New Roman" w:cs="Times New Roman"/>
        </w:rPr>
        <w:t>5.10. Выписка из протокола с сопроводительным письмом, подписанным</w:t>
      </w:r>
      <w:r w:rsidR="00D569B6">
        <w:rPr>
          <w:rFonts w:ascii="Times New Roman" w:hAnsi="Times New Roman" w:cs="Times New Roman"/>
        </w:rPr>
        <w:t xml:space="preserve"> </w:t>
      </w:r>
      <w:r w:rsidRPr="009414C4">
        <w:rPr>
          <w:rFonts w:ascii="Times New Roman" w:hAnsi="Times New Roman" w:cs="Times New Roman"/>
        </w:rPr>
        <w:t>председателем Комиссии, в трехдневный срок направляется заявителю</w:t>
      </w:r>
      <w:r w:rsidR="00D569B6">
        <w:rPr>
          <w:rFonts w:ascii="Times New Roman" w:hAnsi="Times New Roman" w:cs="Times New Roman"/>
        </w:rPr>
        <w:t>.</w:t>
      </w:r>
    </w:p>
    <w:p w:rsidR="00D569B6" w:rsidRDefault="00D569B6" w:rsidP="009414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1.  Заявитель имеет право обжаловать решение Комиссии в установленном законодательством Российской Федерации порядке.</w:t>
      </w:r>
    </w:p>
    <w:sectPr w:rsidR="00D569B6" w:rsidSect="007511A0">
      <w:headerReference w:type="even" r:id="rId9"/>
      <w:headerReference w:type="default" r:id="rId10"/>
      <w:pgSz w:w="11906" w:h="16838"/>
      <w:pgMar w:top="284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FC" w:rsidRDefault="00AF52FC">
      <w:r>
        <w:separator/>
      </w:r>
    </w:p>
  </w:endnote>
  <w:endnote w:type="continuationSeparator" w:id="0">
    <w:p w:rsidR="00AF52FC" w:rsidRDefault="00AF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FC" w:rsidRDefault="00AF52FC">
      <w:r>
        <w:separator/>
      </w:r>
    </w:p>
  </w:footnote>
  <w:footnote w:type="continuationSeparator" w:id="0">
    <w:p w:rsidR="00AF52FC" w:rsidRDefault="00AF5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88" w:rsidRDefault="00CB0F88" w:rsidP="001F73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F88" w:rsidRDefault="00CB0F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88" w:rsidRPr="009D031C" w:rsidRDefault="00CB0F88" w:rsidP="001F73FF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4"/>
        <w:szCs w:val="24"/>
      </w:rPr>
    </w:pPr>
    <w:r w:rsidRPr="009D031C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9D031C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9D031C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DC5477">
      <w:rPr>
        <w:rStyle w:val="a5"/>
        <w:rFonts w:ascii="Times New Roman" w:hAnsi="Times New Roman" w:cs="Times New Roman"/>
        <w:noProof/>
        <w:sz w:val="24"/>
        <w:szCs w:val="24"/>
      </w:rPr>
      <w:t>6</w:t>
    </w:r>
    <w:r w:rsidRPr="009D031C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CB0F88" w:rsidRDefault="00CB0F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0C56"/>
    <w:multiLevelType w:val="multilevel"/>
    <w:tmpl w:val="0472C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>
    <w:nsid w:val="086237D6"/>
    <w:multiLevelType w:val="multilevel"/>
    <w:tmpl w:val="0408F4C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3B6A113C"/>
    <w:multiLevelType w:val="multilevel"/>
    <w:tmpl w:val="C2640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3C71685C"/>
    <w:multiLevelType w:val="hybridMultilevel"/>
    <w:tmpl w:val="49A8393A"/>
    <w:lvl w:ilvl="0" w:tplc="91D2B5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3C67DC"/>
    <w:multiLevelType w:val="multilevel"/>
    <w:tmpl w:val="4262F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3D407F68"/>
    <w:multiLevelType w:val="hybridMultilevel"/>
    <w:tmpl w:val="70C6C5E6"/>
    <w:lvl w:ilvl="0" w:tplc="29D2BCEE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75464A86"/>
    <w:multiLevelType w:val="multilevel"/>
    <w:tmpl w:val="6144C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6915A92"/>
    <w:multiLevelType w:val="multilevel"/>
    <w:tmpl w:val="C650A08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7C"/>
    <w:rsid w:val="00000C3B"/>
    <w:rsid w:val="00004610"/>
    <w:rsid w:val="00004E21"/>
    <w:rsid w:val="00005DAC"/>
    <w:rsid w:val="00007A1A"/>
    <w:rsid w:val="00011012"/>
    <w:rsid w:val="00013CFA"/>
    <w:rsid w:val="00014067"/>
    <w:rsid w:val="000162F8"/>
    <w:rsid w:val="00021BE3"/>
    <w:rsid w:val="000235A6"/>
    <w:rsid w:val="00024A19"/>
    <w:rsid w:val="000302BB"/>
    <w:rsid w:val="00030B22"/>
    <w:rsid w:val="000313A4"/>
    <w:rsid w:val="00032795"/>
    <w:rsid w:val="00040BA8"/>
    <w:rsid w:val="00040E93"/>
    <w:rsid w:val="00041231"/>
    <w:rsid w:val="00041470"/>
    <w:rsid w:val="000430C1"/>
    <w:rsid w:val="00043F08"/>
    <w:rsid w:val="000465D7"/>
    <w:rsid w:val="00046C7F"/>
    <w:rsid w:val="00047B25"/>
    <w:rsid w:val="000525A2"/>
    <w:rsid w:val="0005425F"/>
    <w:rsid w:val="00060124"/>
    <w:rsid w:val="00063CE5"/>
    <w:rsid w:val="00066D59"/>
    <w:rsid w:val="00067325"/>
    <w:rsid w:val="00071E76"/>
    <w:rsid w:val="0008099F"/>
    <w:rsid w:val="00083C33"/>
    <w:rsid w:val="00092F75"/>
    <w:rsid w:val="00093A69"/>
    <w:rsid w:val="00094439"/>
    <w:rsid w:val="000951EA"/>
    <w:rsid w:val="000A27AD"/>
    <w:rsid w:val="000A5B9F"/>
    <w:rsid w:val="000A67B0"/>
    <w:rsid w:val="000B0123"/>
    <w:rsid w:val="000B4DD7"/>
    <w:rsid w:val="000B5B04"/>
    <w:rsid w:val="000B610F"/>
    <w:rsid w:val="000C17EC"/>
    <w:rsid w:val="000C22DD"/>
    <w:rsid w:val="000C447C"/>
    <w:rsid w:val="000C5CCF"/>
    <w:rsid w:val="000C7185"/>
    <w:rsid w:val="000C7745"/>
    <w:rsid w:val="000D5065"/>
    <w:rsid w:val="000E686B"/>
    <w:rsid w:val="000F2243"/>
    <w:rsid w:val="000F286A"/>
    <w:rsid w:val="000F68F3"/>
    <w:rsid w:val="00114A46"/>
    <w:rsid w:val="00115F6D"/>
    <w:rsid w:val="00125605"/>
    <w:rsid w:val="00132DCD"/>
    <w:rsid w:val="00133E37"/>
    <w:rsid w:val="00134361"/>
    <w:rsid w:val="001450E9"/>
    <w:rsid w:val="0014645A"/>
    <w:rsid w:val="001474CE"/>
    <w:rsid w:val="00150772"/>
    <w:rsid w:val="00150F31"/>
    <w:rsid w:val="00155876"/>
    <w:rsid w:val="00160861"/>
    <w:rsid w:val="001615D9"/>
    <w:rsid w:val="00171CE3"/>
    <w:rsid w:val="00180A46"/>
    <w:rsid w:val="0018437B"/>
    <w:rsid w:val="00193CA4"/>
    <w:rsid w:val="00194DFE"/>
    <w:rsid w:val="0019747B"/>
    <w:rsid w:val="001A7382"/>
    <w:rsid w:val="001A7DF9"/>
    <w:rsid w:val="001B1FBC"/>
    <w:rsid w:val="001B2A47"/>
    <w:rsid w:val="001B5E21"/>
    <w:rsid w:val="001B72B3"/>
    <w:rsid w:val="001D15D3"/>
    <w:rsid w:val="001D36F5"/>
    <w:rsid w:val="001D3C8E"/>
    <w:rsid w:val="001D6526"/>
    <w:rsid w:val="001D7681"/>
    <w:rsid w:val="001E005B"/>
    <w:rsid w:val="001E05C0"/>
    <w:rsid w:val="001E0E60"/>
    <w:rsid w:val="001F73FF"/>
    <w:rsid w:val="0020079F"/>
    <w:rsid w:val="00202F96"/>
    <w:rsid w:val="00211CFA"/>
    <w:rsid w:val="00213096"/>
    <w:rsid w:val="002137A5"/>
    <w:rsid w:val="002174B5"/>
    <w:rsid w:val="0022287B"/>
    <w:rsid w:val="00224208"/>
    <w:rsid w:val="00225D59"/>
    <w:rsid w:val="00232E5A"/>
    <w:rsid w:val="002346F7"/>
    <w:rsid w:val="00234A28"/>
    <w:rsid w:val="002361CC"/>
    <w:rsid w:val="00240777"/>
    <w:rsid w:val="002440FC"/>
    <w:rsid w:val="00244D06"/>
    <w:rsid w:val="00246D5F"/>
    <w:rsid w:val="0025360F"/>
    <w:rsid w:val="00254E33"/>
    <w:rsid w:val="0025601F"/>
    <w:rsid w:val="002575A2"/>
    <w:rsid w:val="0025788B"/>
    <w:rsid w:val="002636A4"/>
    <w:rsid w:val="002674CE"/>
    <w:rsid w:val="00270288"/>
    <w:rsid w:val="0027088D"/>
    <w:rsid w:val="00272DF2"/>
    <w:rsid w:val="0027522E"/>
    <w:rsid w:val="00280D9C"/>
    <w:rsid w:val="0028266D"/>
    <w:rsid w:val="00284EF2"/>
    <w:rsid w:val="00291398"/>
    <w:rsid w:val="00293A9F"/>
    <w:rsid w:val="00293B55"/>
    <w:rsid w:val="00294614"/>
    <w:rsid w:val="0029730B"/>
    <w:rsid w:val="002A2205"/>
    <w:rsid w:val="002A2F10"/>
    <w:rsid w:val="002A5328"/>
    <w:rsid w:val="002A705C"/>
    <w:rsid w:val="002A7781"/>
    <w:rsid w:val="002C1D99"/>
    <w:rsid w:val="002C536C"/>
    <w:rsid w:val="002C6638"/>
    <w:rsid w:val="002C66B0"/>
    <w:rsid w:val="002D02B5"/>
    <w:rsid w:val="002D41CA"/>
    <w:rsid w:val="002D7002"/>
    <w:rsid w:val="002E2E5D"/>
    <w:rsid w:val="002E3C21"/>
    <w:rsid w:val="00303BDD"/>
    <w:rsid w:val="00304966"/>
    <w:rsid w:val="003057DC"/>
    <w:rsid w:val="00312091"/>
    <w:rsid w:val="00312277"/>
    <w:rsid w:val="00313289"/>
    <w:rsid w:val="003152D6"/>
    <w:rsid w:val="00315E0E"/>
    <w:rsid w:val="0031783C"/>
    <w:rsid w:val="0032047F"/>
    <w:rsid w:val="00321EF2"/>
    <w:rsid w:val="00323EAF"/>
    <w:rsid w:val="00332D14"/>
    <w:rsid w:val="003410A3"/>
    <w:rsid w:val="00350959"/>
    <w:rsid w:val="00353976"/>
    <w:rsid w:val="00354E97"/>
    <w:rsid w:val="003555BB"/>
    <w:rsid w:val="003633E9"/>
    <w:rsid w:val="003655E1"/>
    <w:rsid w:val="00366F3B"/>
    <w:rsid w:val="00367575"/>
    <w:rsid w:val="00370680"/>
    <w:rsid w:val="00372A32"/>
    <w:rsid w:val="00373729"/>
    <w:rsid w:val="00374485"/>
    <w:rsid w:val="00374F03"/>
    <w:rsid w:val="00376757"/>
    <w:rsid w:val="00376E2D"/>
    <w:rsid w:val="0038044E"/>
    <w:rsid w:val="003857F0"/>
    <w:rsid w:val="003864C0"/>
    <w:rsid w:val="0039281A"/>
    <w:rsid w:val="003939D4"/>
    <w:rsid w:val="0039477C"/>
    <w:rsid w:val="003949A0"/>
    <w:rsid w:val="00394E7B"/>
    <w:rsid w:val="003973F9"/>
    <w:rsid w:val="003977C2"/>
    <w:rsid w:val="003A7D63"/>
    <w:rsid w:val="003A7EDD"/>
    <w:rsid w:val="003B1807"/>
    <w:rsid w:val="003B2AB7"/>
    <w:rsid w:val="003B2D06"/>
    <w:rsid w:val="003C15ED"/>
    <w:rsid w:val="003C26B6"/>
    <w:rsid w:val="003C5971"/>
    <w:rsid w:val="003C6DCF"/>
    <w:rsid w:val="003D51D7"/>
    <w:rsid w:val="003D587C"/>
    <w:rsid w:val="003D610F"/>
    <w:rsid w:val="003D7509"/>
    <w:rsid w:val="003D7E0F"/>
    <w:rsid w:val="003D7EB0"/>
    <w:rsid w:val="003E0053"/>
    <w:rsid w:val="003E0432"/>
    <w:rsid w:val="003E1477"/>
    <w:rsid w:val="003F0CE8"/>
    <w:rsid w:val="003F5345"/>
    <w:rsid w:val="004016E4"/>
    <w:rsid w:val="004122C8"/>
    <w:rsid w:val="004138F5"/>
    <w:rsid w:val="004146BA"/>
    <w:rsid w:val="00415F69"/>
    <w:rsid w:val="004168CA"/>
    <w:rsid w:val="0041781D"/>
    <w:rsid w:val="00417958"/>
    <w:rsid w:val="00420E3B"/>
    <w:rsid w:val="00421DE5"/>
    <w:rsid w:val="0042690E"/>
    <w:rsid w:val="00426A5C"/>
    <w:rsid w:val="00426C84"/>
    <w:rsid w:val="00430A09"/>
    <w:rsid w:val="00437815"/>
    <w:rsid w:val="00441940"/>
    <w:rsid w:val="00441E87"/>
    <w:rsid w:val="00443D69"/>
    <w:rsid w:val="004442E9"/>
    <w:rsid w:val="00445518"/>
    <w:rsid w:val="00445710"/>
    <w:rsid w:val="0044622A"/>
    <w:rsid w:val="004545FA"/>
    <w:rsid w:val="00461241"/>
    <w:rsid w:val="00461AFE"/>
    <w:rsid w:val="00462A50"/>
    <w:rsid w:val="00462BAC"/>
    <w:rsid w:val="00463DD2"/>
    <w:rsid w:val="0046560D"/>
    <w:rsid w:val="00466271"/>
    <w:rsid w:val="00472585"/>
    <w:rsid w:val="00472F4D"/>
    <w:rsid w:val="00473585"/>
    <w:rsid w:val="0047554F"/>
    <w:rsid w:val="00477EE9"/>
    <w:rsid w:val="00480582"/>
    <w:rsid w:val="00486B4D"/>
    <w:rsid w:val="00487CDC"/>
    <w:rsid w:val="00492176"/>
    <w:rsid w:val="004A2C74"/>
    <w:rsid w:val="004A3CC2"/>
    <w:rsid w:val="004A3D1B"/>
    <w:rsid w:val="004A4A50"/>
    <w:rsid w:val="004A64CE"/>
    <w:rsid w:val="004A6D1E"/>
    <w:rsid w:val="004A7576"/>
    <w:rsid w:val="004B0667"/>
    <w:rsid w:val="004B124D"/>
    <w:rsid w:val="004B283A"/>
    <w:rsid w:val="004B4FEA"/>
    <w:rsid w:val="004B744E"/>
    <w:rsid w:val="004C0119"/>
    <w:rsid w:val="004C3DE3"/>
    <w:rsid w:val="004D4A71"/>
    <w:rsid w:val="004D4EDE"/>
    <w:rsid w:val="004E00F1"/>
    <w:rsid w:val="004E0487"/>
    <w:rsid w:val="004E1ABF"/>
    <w:rsid w:val="004E1C08"/>
    <w:rsid w:val="004E4E85"/>
    <w:rsid w:val="004F12A5"/>
    <w:rsid w:val="004F1684"/>
    <w:rsid w:val="004F1D2B"/>
    <w:rsid w:val="004F3B77"/>
    <w:rsid w:val="00502D88"/>
    <w:rsid w:val="00503352"/>
    <w:rsid w:val="005034B7"/>
    <w:rsid w:val="00505461"/>
    <w:rsid w:val="00505F4B"/>
    <w:rsid w:val="005066BD"/>
    <w:rsid w:val="00512041"/>
    <w:rsid w:val="00514687"/>
    <w:rsid w:val="00517FE7"/>
    <w:rsid w:val="00520FB0"/>
    <w:rsid w:val="005218E8"/>
    <w:rsid w:val="00527082"/>
    <w:rsid w:val="00530236"/>
    <w:rsid w:val="00534D72"/>
    <w:rsid w:val="00546CF6"/>
    <w:rsid w:val="00562F1B"/>
    <w:rsid w:val="005655D6"/>
    <w:rsid w:val="0057063C"/>
    <w:rsid w:val="00572987"/>
    <w:rsid w:val="005750EC"/>
    <w:rsid w:val="005759B0"/>
    <w:rsid w:val="00581FAA"/>
    <w:rsid w:val="00582840"/>
    <w:rsid w:val="00583D07"/>
    <w:rsid w:val="005846A5"/>
    <w:rsid w:val="00586DC9"/>
    <w:rsid w:val="00587AC0"/>
    <w:rsid w:val="00590F3D"/>
    <w:rsid w:val="00591199"/>
    <w:rsid w:val="0059384B"/>
    <w:rsid w:val="00594DED"/>
    <w:rsid w:val="0059512B"/>
    <w:rsid w:val="00595CFE"/>
    <w:rsid w:val="00595DE3"/>
    <w:rsid w:val="00596267"/>
    <w:rsid w:val="005A0E91"/>
    <w:rsid w:val="005B7A33"/>
    <w:rsid w:val="005C0383"/>
    <w:rsid w:val="005C0581"/>
    <w:rsid w:val="005C458B"/>
    <w:rsid w:val="005C4BC1"/>
    <w:rsid w:val="005C62E8"/>
    <w:rsid w:val="005E1022"/>
    <w:rsid w:val="005E1EED"/>
    <w:rsid w:val="005E22F0"/>
    <w:rsid w:val="005E4872"/>
    <w:rsid w:val="005E4B6D"/>
    <w:rsid w:val="005E6031"/>
    <w:rsid w:val="005F04C1"/>
    <w:rsid w:val="005F61D7"/>
    <w:rsid w:val="006076E7"/>
    <w:rsid w:val="00610C22"/>
    <w:rsid w:val="006115DD"/>
    <w:rsid w:val="00620F0C"/>
    <w:rsid w:val="0062370A"/>
    <w:rsid w:val="00626F11"/>
    <w:rsid w:val="006310FE"/>
    <w:rsid w:val="00631F6F"/>
    <w:rsid w:val="006356C6"/>
    <w:rsid w:val="00637B2F"/>
    <w:rsid w:val="006405B2"/>
    <w:rsid w:val="00640B4D"/>
    <w:rsid w:val="00640F46"/>
    <w:rsid w:val="00642479"/>
    <w:rsid w:val="00645399"/>
    <w:rsid w:val="0064660E"/>
    <w:rsid w:val="0064791D"/>
    <w:rsid w:val="00654D5A"/>
    <w:rsid w:val="00655164"/>
    <w:rsid w:val="006556AA"/>
    <w:rsid w:val="00665513"/>
    <w:rsid w:val="00670466"/>
    <w:rsid w:val="006711A2"/>
    <w:rsid w:val="0068048B"/>
    <w:rsid w:val="00681809"/>
    <w:rsid w:val="00682956"/>
    <w:rsid w:val="00683B56"/>
    <w:rsid w:val="006849CD"/>
    <w:rsid w:val="00691070"/>
    <w:rsid w:val="00691A6B"/>
    <w:rsid w:val="00694503"/>
    <w:rsid w:val="006960E1"/>
    <w:rsid w:val="006966D6"/>
    <w:rsid w:val="006A1758"/>
    <w:rsid w:val="006A1C2F"/>
    <w:rsid w:val="006A1E5B"/>
    <w:rsid w:val="006A2A52"/>
    <w:rsid w:val="006A2D7D"/>
    <w:rsid w:val="006A4E13"/>
    <w:rsid w:val="006A72BD"/>
    <w:rsid w:val="006B1014"/>
    <w:rsid w:val="006B456A"/>
    <w:rsid w:val="006B750F"/>
    <w:rsid w:val="006C0A16"/>
    <w:rsid w:val="006C3830"/>
    <w:rsid w:val="006C5B8D"/>
    <w:rsid w:val="006D0320"/>
    <w:rsid w:val="006D7CFB"/>
    <w:rsid w:val="006E0D48"/>
    <w:rsid w:val="006F43FB"/>
    <w:rsid w:val="006F4A85"/>
    <w:rsid w:val="006F7336"/>
    <w:rsid w:val="007016BD"/>
    <w:rsid w:val="00703E39"/>
    <w:rsid w:val="0070553E"/>
    <w:rsid w:val="00706299"/>
    <w:rsid w:val="00713598"/>
    <w:rsid w:val="0072249E"/>
    <w:rsid w:val="00723D23"/>
    <w:rsid w:val="00724142"/>
    <w:rsid w:val="00724F83"/>
    <w:rsid w:val="0072796E"/>
    <w:rsid w:val="0073017F"/>
    <w:rsid w:val="00733480"/>
    <w:rsid w:val="0073749E"/>
    <w:rsid w:val="007401A3"/>
    <w:rsid w:val="00740A7C"/>
    <w:rsid w:val="0074245D"/>
    <w:rsid w:val="00746404"/>
    <w:rsid w:val="00746B04"/>
    <w:rsid w:val="00747FF7"/>
    <w:rsid w:val="00751123"/>
    <w:rsid w:val="007511A0"/>
    <w:rsid w:val="007527F5"/>
    <w:rsid w:val="00762598"/>
    <w:rsid w:val="007649F5"/>
    <w:rsid w:val="007726C1"/>
    <w:rsid w:val="007733F7"/>
    <w:rsid w:val="00774A34"/>
    <w:rsid w:val="007756EF"/>
    <w:rsid w:val="00777A61"/>
    <w:rsid w:val="00780098"/>
    <w:rsid w:val="00781907"/>
    <w:rsid w:val="00783532"/>
    <w:rsid w:val="007862C1"/>
    <w:rsid w:val="007864DB"/>
    <w:rsid w:val="00787653"/>
    <w:rsid w:val="007911C4"/>
    <w:rsid w:val="0079196B"/>
    <w:rsid w:val="00792496"/>
    <w:rsid w:val="007926A5"/>
    <w:rsid w:val="0079463D"/>
    <w:rsid w:val="00797589"/>
    <w:rsid w:val="007A582C"/>
    <w:rsid w:val="007A5D5E"/>
    <w:rsid w:val="007B0B38"/>
    <w:rsid w:val="007B661E"/>
    <w:rsid w:val="007B6B80"/>
    <w:rsid w:val="007B6F99"/>
    <w:rsid w:val="007B76A6"/>
    <w:rsid w:val="007C0B00"/>
    <w:rsid w:val="007C1BE7"/>
    <w:rsid w:val="007C3045"/>
    <w:rsid w:val="007C5624"/>
    <w:rsid w:val="007C7D7C"/>
    <w:rsid w:val="007D3EBA"/>
    <w:rsid w:val="007D5F94"/>
    <w:rsid w:val="007D67F3"/>
    <w:rsid w:val="007E2436"/>
    <w:rsid w:val="007E3F69"/>
    <w:rsid w:val="007E53E1"/>
    <w:rsid w:val="007E5E23"/>
    <w:rsid w:val="007F236D"/>
    <w:rsid w:val="008112A2"/>
    <w:rsid w:val="00812453"/>
    <w:rsid w:val="0081310D"/>
    <w:rsid w:val="008133B5"/>
    <w:rsid w:val="00816032"/>
    <w:rsid w:val="00816D79"/>
    <w:rsid w:val="00817E67"/>
    <w:rsid w:val="0082150E"/>
    <w:rsid w:val="0082169B"/>
    <w:rsid w:val="00821D1D"/>
    <w:rsid w:val="0082361B"/>
    <w:rsid w:val="00823E99"/>
    <w:rsid w:val="00826A0E"/>
    <w:rsid w:val="008308D0"/>
    <w:rsid w:val="00830E54"/>
    <w:rsid w:val="00831419"/>
    <w:rsid w:val="0083459D"/>
    <w:rsid w:val="008349EC"/>
    <w:rsid w:val="008357D1"/>
    <w:rsid w:val="00837B96"/>
    <w:rsid w:val="00837F01"/>
    <w:rsid w:val="00840B36"/>
    <w:rsid w:val="0084643E"/>
    <w:rsid w:val="00856046"/>
    <w:rsid w:val="008613C6"/>
    <w:rsid w:val="00861C9A"/>
    <w:rsid w:val="0087442C"/>
    <w:rsid w:val="00877221"/>
    <w:rsid w:val="00886F58"/>
    <w:rsid w:val="00887A98"/>
    <w:rsid w:val="008A344F"/>
    <w:rsid w:val="008B2A89"/>
    <w:rsid w:val="008B5FF2"/>
    <w:rsid w:val="008B6082"/>
    <w:rsid w:val="008B7B10"/>
    <w:rsid w:val="008C099D"/>
    <w:rsid w:val="008C1ADE"/>
    <w:rsid w:val="008C2197"/>
    <w:rsid w:val="008C3379"/>
    <w:rsid w:val="008C67AF"/>
    <w:rsid w:val="008D0ED5"/>
    <w:rsid w:val="008D3FA1"/>
    <w:rsid w:val="008D7C74"/>
    <w:rsid w:val="008D7CFD"/>
    <w:rsid w:val="008E37FA"/>
    <w:rsid w:val="008E449B"/>
    <w:rsid w:val="008E5833"/>
    <w:rsid w:val="008E5956"/>
    <w:rsid w:val="008F62BE"/>
    <w:rsid w:val="00901021"/>
    <w:rsid w:val="00903CA5"/>
    <w:rsid w:val="009075C5"/>
    <w:rsid w:val="009106F7"/>
    <w:rsid w:val="00910A5D"/>
    <w:rsid w:val="00912286"/>
    <w:rsid w:val="00917EAD"/>
    <w:rsid w:val="00921A64"/>
    <w:rsid w:val="00922BC5"/>
    <w:rsid w:val="009260C6"/>
    <w:rsid w:val="00926617"/>
    <w:rsid w:val="00930631"/>
    <w:rsid w:val="00931A2E"/>
    <w:rsid w:val="00931F63"/>
    <w:rsid w:val="00934120"/>
    <w:rsid w:val="00940475"/>
    <w:rsid w:val="009414C4"/>
    <w:rsid w:val="009427A1"/>
    <w:rsid w:val="00947585"/>
    <w:rsid w:val="009528E1"/>
    <w:rsid w:val="0095350B"/>
    <w:rsid w:val="009545D1"/>
    <w:rsid w:val="00955991"/>
    <w:rsid w:val="00960F28"/>
    <w:rsid w:val="00960F55"/>
    <w:rsid w:val="00963853"/>
    <w:rsid w:val="00964912"/>
    <w:rsid w:val="00971BF1"/>
    <w:rsid w:val="00974512"/>
    <w:rsid w:val="00975A30"/>
    <w:rsid w:val="00975F3F"/>
    <w:rsid w:val="00982B26"/>
    <w:rsid w:val="00985A77"/>
    <w:rsid w:val="00987290"/>
    <w:rsid w:val="009878A5"/>
    <w:rsid w:val="00991B6A"/>
    <w:rsid w:val="00995478"/>
    <w:rsid w:val="00995968"/>
    <w:rsid w:val="009959BA"/>
    <w:rsid w:val="009A12CC"/>
    <w:rsid w:val="009A287E"/>
    <w:rsid w:val="009A4E88"/>
    <w:rsid w:val="009A5441"/>
    <w:rsid w:val="009A571F"/>
    <w:rsid w:val="009A6642"/>
    <w:rsid w:val="009B0882"/>
    <w:rsid w:val="009B1BDE"/>
    <w:rsid w:val="009B49DD"/>
    <w:rsid w:val="009B6223"/>
    <w:rsid w:val="009C2612"/>
    <w:rsid w:val="009C780D"/>
    <w:rsid w:val="009D031C"/>
    <w:rsid w:val="009D039C"/>
    <w:rsid w:val="009D0939"/>
    <w:rsid w:val="009D55C5"/>
    <w:rsid w:val="009E121E"/>
    <w:rsid w:val="009E519C"/>
    <w:rsid w:val="009F4F7F"/>
    <w:rsid w:val="009F7DE0"/>
    <w:rsid w:val="00A020C7"/>
    <w:rsid w:val="00A03DD4"/>
    <w:rsid w:val="00A06A84"/>
    <w:rsid w:val="00A07A9B"/>
    <w:rsid w:val="00A105C9"/>
    <w:rsid w:val="00A12464"/>
    <w:rsid w:val="00A13B50"/>
    <w:rsid w:val="00A15014"/>
    <w:rsid w:val="00A1725E"/>
    <w:rsid w:val="00A26C3C"/>
    <w:rsid w:val="00A30CF6"/>
    <w:rsid w:val="00A325F2"/>
    <w:rsid w:val="00A332B6"/>
    <w:rsid w:val="00A36288"/>
    <w:rsid w:val="00A37EBC"/>
    <w:rsid w:val="00A4112A"/>
    <w:rsid w:val="00A42531"/>
    <w:rsid w:val="00A430A8"/>
    <w:rsid w:val="00A50C80"/>
    <w:rsid w:val="00A50D73"/>
    <w:rsid w:val="00A51464"/>
    <w:rsid w:val="00A51891"/>
    <w:rsid w:val="00A60182"/>
    <w:rsid w:val="00A6089B"/>
    <w:rsid w:val="00A65864"/>
    <w:rsid w:val="00A70510"/>
    <w:rsid w:val="00A76506"/>
    <w:rsid w:val="00A779F7"/>
    <w:rsid w:val="00A77A04"/>
    <w:rsid w:val="00A77C7A"/>
    <w:rsid w:val="00A81BCB"/>
    <w:rsid w:val="00A84A5F"/>
    <w:rsid w:val="00A852A7"/>
    <w:rsid w:val="00A8563A"/>
    <w:rsid w:val="00A85821"/>
    <w:rsid w:val="00A85DDD"/>
    <w:rsid w:val="00A96C0E"/>
    <w:rsid w:val="00AA1484"/>
    <w:rsid w:val="00AA2EF0"/>
    <w:rsid w:val="00AA6493"/>
    <w:rsid w:val="00AA725E"/>
    <w:rsid w:val="00AB0F0E"/>
    <w:rsid w:val="00AB28C5"/>
    <w:rsid w:val="00AB6BBB"/>
    <w:rsid w:val="00AC4494"/>
    <w:rsid w:val="00AC4E3B"/>
    <w:rsid w:val="00AD2DDE"/>
    <w:rsid w:val="00AD4ACA"/>
    <w:rsid w:val="00AD7943"/>
    <w:rsid w:val="00AF4E02"/>
    <w:rsid w:val="00AF52FC"/>
    <w:rsid w:val="00AF7140"/>
    <w:rsid w:val="00B0056C"/>
    <w:rsid w:val="00B01AA7"/>
    <w:rsid w:val="00B02A42"/>
    <w:rsid w:val="00B0313D"/>
    <w:rsid w:val="00B03571"/>
    <w:rsid w:val="00B10D41"/>
    <w:rsid w:val="00B10D67"/>
    <w:rsid w:val="00B1334E"/>
    <w:rsid w:val="00B139ED"/>
    <w:rsid w:val="00B14B82"/>
    <w:rsid w:val="00B1503D"/>
    <w:rsid w:val="00B217DF"/>
    <w:rsid w:val="00B23557"/>
    <w:rsid w:val="00B247D2"/>
    <w:rsid w:val="00B27579"/>
    <w:rsid w:val="00B326EB"/>
    <w:rsid w:val="00B34A42"/>
    <w:rsid w:val="00B34ED6"/>
    <w:rsid w:val="00B36F0D"/>
    <w:rsid w:val="00B37D70"/>
    <w:rsid w:val="00B44B23"/>
    <w:rsid w:val="00B501A5"/>
    <w:rsid w:val="00B5350F"/>
    <w:rsid w:val="00B573D4"/>
    <w:rsid w:val="00B57788"/>
    <w:rsid w:val="00B6039C"/>
    <w:rsid w:val="00B61442"/>
    <w:rsid w:val="00B71CD3"/>
    <w:rsid w:val="00B74626"/>
    <w:rsid w:val="00B74DA1"/>
    <w:rsid w:val="00B753FE"/>
    <w:rsid w:val="00B75AD4"/>
    <w:rsid w:val="00B84BA8"/>
    <w:rsid w:val="00B92281"/>
    <w:rsid w:val="00B93C0F"/>
    <w:rsid w:val="00B93FC0"/>
    <w:rsid w:val="00B95F61"/>
    <w:rsid w:val="00BA37C6"/>
    <w:rsid w:val="00BA3DB0"/>
    <w:rsid w:val="00BB0EF3"/>
    <w:rsid w:val="00BB353D"/>
    <w:rsid w:val="00BB3873"/>
    <w:rsid w:val="00BB492B"/>
    <w:rsid w:val="00BB77A7"/>
    <w:rsid w:val="00BC6460"/>
    <w:rsid w:val="00BC719A"/>
    <w:rsid w:val="00BD2641"/>
    <w:rsid w:val="00BD29ED"/>
    <w:rsid w:val="00BD6719"/>
    <w:rsid w:val="00BE1DEC"/>
    <w:rsid w:val="00BE3041"/>
    <w:rsid w:val="00BE4644"/>
    <w:rsid w:val="00BE7A85"/>
    <w:rsid w:val="00BF0F6D"/>
    <w:rsid w:val="00C01F10"/>
    <w:rsid w:val="00C037A8"/>
    <w:rsid w:val="00C03F5B"/>
    <w:rsid w:val="00C0683E"/>
    <w:rsid w:val="00C06C67"/>
    <w:rsid w:val="00C06D2E"/>
    <w:rsid w:val="00C177F5"/>
    <w:rsid w:val="00C233A0"/>
    <w:rsid w:val="00C233DD"/>
    <w:rsid w:val="00C26153"/>
    <w:rsid w:val="00C2784D"/>
    <w:rsid w:val="00C349C9"/>
    <w:rsid w:val="00C36D9D"/>
    <w:rsid w:val="00C5032E"/>
    <w:rsid w:val="00C509AC"/>
    <w:rsid w:val="00C54129"/>
    <w:rsid w:val="00C55C71"/>
    <w:rsid w:val="00C568B1"/>
    <w:rsid w:val="00C5694E"/>
    <w:rsid w:val="00C56DE2"/>
    <w:rsid w:val="00C668CA"/>
    <w:rsid w:val="00C7177D"/>
    <w:rsid w:val="00C72279"/>
    <w:rsid w:val="00C72C8E"/>
    <w:rsid w:val="00C73270"/>
    <w:rsid w:val="00C740AB"/>
    <w:rsid w:val="00C74B40"/>
    <w:rsid w:val="00C74C11"/>
    <w:rsid w:val="00C74D15"/>
    <w:rsid w:val="00C7529F"/>
    <w:rsid w:val="00C77E68"/>
    <w:rsid w:val="00C8786D"/>
    <w:rsid w:val="00C90B3D"/>
    <w:rsid w:val="00C929FE"/>
    <w:rsid w:val="00C94DB2"/>
    <w:rsid w:val="00CA0DC9"/>
    <w:rsid w:val="00CA2632"/>
    <w:rsid w:val="00CA51DA"/>
    <w:rsid w:val="00CB0788"/>
    <w:rsid w:val="00CB0F70"/>
    <w:rsid w:val="00CB0F88"/>
    <w:rsid w:val="00CB35AB"/>
    <w:rsid w:val="00CB6C03"/>
    <w:rsid w:val="00CC3B12"/>
    <w:rsid w:val="00CC740B"/>
    <w:rsid w:val="00CD480B"/>
    <w:rsid w:val="00CD65CD"/>
    <w:rsid w:val="00CD681A"/>
    <w:rsid w:val="00CD7C7A"/>
    <w:rsid w:val="00CE5DDA"/>
    <w:rsid w:val="00CF7376"/>
    <w:rsid w:val="00CF78F5"/>
    <w:rsid w:val="00D00E85"/>
    <w:rsid w:val="00D01A00"/>
    <w:rsid w:val="00D03DDF"/>
    <w:rsid w:val="00D052A0"/>
    <w:rsid w:val="00D05BEA"/>
    <w:rsid w:val="00D0600C"/>
    <w:rsid w:val="00D06038"/>
    <w:rsid w:val="00D1118B"/>
    <w:rsid w:val="00D11D4B"/>
    <w:rsid w:val="00D13A37"/>
    <w:rsid w:val="00D13AA4"/>
    <w:rsid w:val="00D16000"/>
    <w:rsid w:val="00D20B8E"/>
    <w:rsid w:val="00D2533C"/>
    <w:rsid w:val="00D3220B"/>
    <w:rsid w:val="00D351F7"/>
    <w:rsid w:val="00D404E5"/>
    <w:rsid w:val="00D47CD8"/>
    <w:rsid w:val="00D5291B"/>
    <w:rsid w:val="00D52940"/>
    <w:rsid w:val="00D548D6"/>
    <w:rsid w:val="00D569B6"/>
    <w:rsid w:val="00D6463F"/>
    <w:rsid w:val="00D6646B"/>
    <w:rsid w:val="00D67042"/>
    <w:rsid w:val="00D701A1"/>
    <w:rsid w:val="00D718DF"/>
    <w:rsid w:val="00D8319D"/>
    <w:rsid w:val="00D873BD"/>
    <w:rsid w:val="00D87480"/>
    <w:rsid w:val="00D92D25"/>
    <w:rsid w:val="00DA38DD"/>
    <w:rsid w:val="00DA7160"/>
    <w:rsid w:val="00DA7407"/>
    <w:rsid w:val="00DA751F"/>
    <w:rsid w:val="00DB2F8B"/>
    <w:rsid w:val="00DB5E94"/>
    <w:rsid w:val="00DB7DBA"/>
    <w:rsid w:val="00DC279A"/>
    <w:rsid w:val="00DC2CBB"/>
    <w:rsid w:val="00DC5477"/>
    <w:rsid w:val="00DD0578"/>
    <w:rsid w:val="00DD1EE2"/>
    <w:rsid w:val="00DD26CB"/>
    <w:rsid w:val="00DD60FC"/>
    <w:rsid w:val="00DE0804"/>
    <w:rsid w:val="00DE1153"/>
    <w:rsid w:val="00DE36CC"/>
    <w:rsid w:val="00DE62E5"/>
    <w:rsid w:val="00DE7CB4"/>
    <w:rsid w:val="00DF11B7"/>
    <w:rsid w:val="00DF3130"/>
    <w:rsid w:val="00DF3347"/>
    <w:rsid w:val="00DF4BF5"/>
    <w:rsid w:val="00DF4C5B"/>
    <w:rsid w:val="00E007AF"/>
    <w:rsid w:val="00E01F64"/>
    <w:rsid w:val="00E02251"/>
    <w:rsid w:val="00E058FB"/>
    <w:rsid w:val="00E11D7B"/>
    <w:rsid w:val="00E150AC"/>
    <w:rsid w:val="00E15EF5"/>
    <w:rsid w:val="00E1752C"/>
    <w:rsid w:val="00E201E9"/>
    <w:rsid w:val="00E24DC9"/>
    <w:rsid w:val="00E30B63"/>
    <w:rsid w:val="00E31012"/>
    <w:rsid w:val="00E339A8"/>
    <w:rsid w:val="00E35388"/>
    <w:rsid w:val="00E36D1F"/>
    <w:rsid w:val="00E37181"/>
    <w:rsid w:val="00E40846"/>
    <w:rsid w:val="00E411BF"/>
    <w:rsid w:val="00E42815"/>
    <w:rsid w:val="00E44874"/>
    <w:rsid w:val="00E513B6"/>
    <w:rsid w:val="00E528AC"/>
    <w:rsid w:val="00E5578E"/>
    <w:rsid w:val="00E57644"/>
    <w:rsid w:val="00E72836"/>
    <w:rsid w:val="00E7306B"/>
    <w:rsid w:val="00E75429"/>
    <w:rsid w:val="00E80B19"/>
    <w:rsid w:val="00E81FE4"/>
    <w:rsid w:val="00E82926"/>
    <w:rsid w:val="00E83EDE"/>
    <w:rsid w:val="00E9370D"/>
    <w:rsid w:val="00E9508F"/>
    <w:rsid w:val="00E962CA"/>
    <w:rsid w:val="00E968C0"/>
    <w:rsid w:val="00EA0830"/>
    <w:rsid w:val="00EA262A"/>
    <w:rsid w:val="00EA47EF"/>
    <w:rsid w:val="00EA4ED3"/>
    <w:rsid w:val="00EA6264"/>
    <w:rsid w:val="00EA783F"/>
    <w:rsid w:val="00EB1C61"/>
    <w:rsid w:val="00EB63A3"/>
    <w:rsid w:val="00EB7449"/>
    <w:rsid w:val="00EB7907"/>
    <w:rsid w:val="00EC12F3"/>
    <w:rsid w:val="00EC242E"/>
    <w:rsid w:val="00EC4E23"/>
    <w:rsid w:val="00EC5A0D"/>
    <w:rsid w:val="00ED0D38"/>
    <w:rsid w:val="00ED1337"/>
    <w:rsid w:val="00ED1E7F"/>
    <w:rsid w:val="00ED3AE1"/>
    <w:rsid w:val="00ED457E"/>
    <w:rsid w:val="00EE6C82"/>
    <w:rsid w:val="00EF0AFA"/>
    <w:rsid w:val="00EF3D32"/>
    <w:rsid w:val="00EF3E9B"/>
    <w:rsid w:val="00EF78BC"/>
    <w:rsid w:val="00F07B4E"/>
    <w:rsid w:val="00F15573"/>
    <w:rsid w:val="00F16292"/>
    <w:rsid w:val="00F24478"/>
    <w:rsid w:val="00F247EB"/>
    <w:rsid w:val="00F254C4"/>
    <w:rsid w:val="00F27C0E"/>
    <w:rsid w:val="00F325C3"/>
    <w:rsid w:val="00F33F72"/>
    <w:rsid w:val="00F35286"/>
    <w:rsid w:val="00F3647C"/>
    <w:rsid w:val="00F36839"/>
    <w:rsid w:val="00F41444"/>
    <w:rsid w:val="00F431B4"/>
    <w:rsid w:val="00F47F93"/>
    <w:rsid w:val="00F52523"/>
    <w:rsid w:val="00F562AC"/>
    <w:rsid w:val="00F573B5"/>
    <w:rsid w:val="00F60F40"/>
    <w:rsid w:val="00F61442"/>
    <w:rsid w:val="00F63B04"/>
    <w:rsid w:val="00F64F5F"/>
    <w:rsid w:val="00F65CC7"/>
    <w:rsid w:val="00F67AD4"/>
    <w:rsid w:val="00F7659C"/>
    <w:rsid w:val="00F76C4E"/>
    <w:rsid w:val="00F770EC"/>
    <w:rsid w:val="00F86555"/>
    <w:rsid w:val="00F865C4"/>
    <w:rsid w:val="00F90ADD"/>
    <w:rsid w:val="00F92D31"/>
    <w:rsid w:val="00F93252"/>
    <w:rsid w:val="00F94A01"/>
    <w:rsid w:val="00FA023F"/>
    <w:rsid w:val="00FA20EB"/>
    <w:rsid w:val="00FA21E9"/>
    <w:rsid w:val="00FA2F53"/>
    <w:rsid w:val="00FA7661"/>
    <w:rsid w:val="00FB065A"/>
    <w:rsid w:val="00FB4EA8"/>
    <w:rsid w:val="00FB6810"/>
    <w:rsid w:val="00FB7AF6"/>
    <w:rsid w:val="00FC3127"/>
    <w:rsid w:val="00FC471E"/>
    <w:rsid w:val="00FC71EB"/>
    <w:rsid w:val="00FD09B9"/>
    <w:rsid w:val="00FD2177"/>
    <w:rsid w:val="00FD2D84"/>
    <w:rsid w:val="00FD7A43"/>
    <w:rsid w:val="00FE2A3E"/>
    <w:rsid w:val="00FE31DF"/>
    <w:rsid w:val="00FE78B8"/>
    <w:rsid w:val="00FE7996"/>
    <w:rsid w:val="00FF24C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7C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40AB"/>
  </w:style>
  <w:style w:type="table" w:styleId="a6">
    <w:name w:val="Table Grid"/>
    <w:basedOn w:val="a1"/>
    <w:rsid w:val="0004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F73FF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rsid w:val="009D5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9D55C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29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29FE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D0939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ad">
    <w:name w:val="Название Знак"/>
    <w:link w:val="ac"/>
    <w:rsid w:val="009D0939"/>
    <w:rPr>
      <w:b/>
      <w:bCs/>
      <w:sz w:val="40"/>
      <w:szCs w:val="40"/>
    </w:rPr>
  </w:style>
  <w:style w:type="paragraph" w:customStyle="1" w:styleId="ae">
    <w:name w:val="Нормальный (таблица)"/>
    <w:basedOn w:val="a"/>
    <w:next w:val="a"/>
    <w:rsid w:val="009D0939"/>
    <w:pPr>
      <w:autoSpaceDE w:val="0"/>
      <w:autoSpaceDN w:val="0"/>
      <w:adjustRightInd w:val="0"/>
      <w:jc w:val="both"/>
    </w:pPr>
    <w:rPr>
      <w:rFonts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9D0939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9D0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9D031C"/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7C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40AB"/>
  </w:style>
  <w:style w:type="table" w:styleId="a6">
    <w:name w:val="Table Grid"/>
    <w:basedOn w:val="a1"/>
    <w:rsid w:val="0004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F73FF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rsid w:val="009D5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9D55C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29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29FE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D0939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ad">
    <w:name w:val="Название Знак"/>
    <w:link w:val="ac"/>
    <w:rsid w:val="009D0939"/>
    <w:rPr>
      <w:b/>
      <w:bCs/>
      <w:sz w:val="40"/>
      <w:szCs w:val="40"/>
    </w:rPr>
  </w:style>
  <w:style w:type="paragraph" w:customStyle="1" w:styleId="ae">
    <w:name w:val="Нормальный (таблица)"/>
    <w:basedOn w:val="a"/>
    <w:next w:val="a"/>
    <w:rsid w:val="009D0939"/>
    <w:pPr>
      <w:autoSpaceDE w:val="0"/>
      <w:autoSpaceDN w:val="0"/>
      <w:adjustRightInd w:val="0"/>
      <w:jc w:val="both"/>
    </w:pPr>
    <w:rPr>
      <w:rFonts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9D0939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9D0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9D031C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E1A3-CC62-42FE-A4CB-65A71A60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trlSoft</Company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ихалченкова</dc:creator>
  <cp:lastModifiedBy>Zam</cp:lastModifiedBy>
  <cp:revision>2</cp:revision>
  <cp:lastPrinted>2017-06-29T06:15:00Z</cp:lastPrinted>
  <dcterms:created xsi:type="dcterms:W3CDTF">2018-03-05T12:53:00Z</dcterms:created>
  <dcterms:modified xsi:type="dcterms:W3CDTF">2018-03-05T12:53:00Z</dcterms:modified>
</cp:coreProperties>
</file>